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40F6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4C223A82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128E3AD4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6C1EFABF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6C4567B1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6BE09687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4C3E8E43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58A58C0F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764A2AE7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015A1641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4458271F" w14:textId="77777777" w:rsidR="00763036" w:rsidRDefault="00763036" w:rsidP="00763036">
      <w:pPr>
        <w:pStyle w:val="ConsPlusNormal"/>
        <w:rPr>
          <w:sz w:val="28"/>
          <w:szCs w:val="28"/>
        </w:rPr>
      </w:pPr>
    </w:p>
    <w:p w14:paraId="080805D4" w14:textId="60BA73F1" w:rsidR="00660060" w:rsidRDefault="00763036" w:rsidP="00763036">
      <w:pPr>
        <w:pStyle w:val="ConsPlusNormal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 29 декабря 2022 года № 1586</w:t>
      </w:r>
    </w:p>
    <w:p w14:paraId="7860FCFA" w14:textId="77777777" w:rsidR="00763036" w:rsidRPr="00660060" w:rsidRDefault="00763036" w:rsidP="00763036">
      <w:pPr>
        <w:pStyle w:val="ConsPlusNormal"/>
        <w:rPr>
          <w:sz w:val="28"/>
          <w:szCs w:val="28"/>
        </w:rPr>
      </w:pPr>
    </w:p>
    <w:p w14:paraId="36D440CD" w14:textId="77777777" w:rsidR="00660060" w:rsidRPr="00660060" w:rsidRDefault="00660060" w:rsidP="00660060">
      <w:pPr>
        <w:pStyle w:val="ConsPlusNormal"/>
        <w:jc w:val="center"/>
        <w:rPr>
          <w:sz w:val="28"/>
          <w:szCs w:val="28"/>
        </w:rPr>
      </w:pPr>
    </w:p>
    <w:p w14:paraId="07C6C773" w14:textId="77777777" w:rsidR="00660060" w:rsidRPr="00660060" w:rsidRDefault="0049161C" w:rsidP="00660060">
      <w:pPr>
        <w:pStyle w:val="ConsPlusNormal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 xml:space="preserve">Об утверждении Порядка предоставления субсидий, </w:t>
      </w:r>
    </w:p>
    <w:p w14:paraId="31624AAF" w14:textId="77777777" w:rsidR="00763036" w:rsidRDefault="0049161C" w:rsidP="00660060">
      <w:pPr>
        <w:pStyle w:val="ConsPlusNormal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>в том числе грантов в форме субсидий юридическим</w:t>
      </w:r>
    </w:p>
    <w:p w14:paraId="7F0A96AF" w14:textId="77777777" w:rsidR="00763036" w:rsidRDefault="0049161C" w:rsidP="00660060">
      <w:pPr>
        <w:pStyle w:val="ConsPlusNormal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 xml:space="preserve">лицам (за </w:t>
      </w:r>
      <w:r w:rsidR="00C31A2C">
        <w:rPr>
          <w:b/>
          <w:sz w:val="28"/>
          <w:szCs w:val="28"/>
        </w:rPr>
        <w:t>исключением субсидий государственным</w:t>
      </w:r>
    </w:p>
    <w:p w14:paraId="7DCF2B8A" w14:textId="77777777" w:rsidR="00763036" w:rsidRDefault="00C31A2C" w:rsidP="00660060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униципальным) </w:t>
      </w:r>
      <w:r w:rsidR="0049161C" w:rsidRPr="00660060">
        <w:rPr>
          <w:b/>
          <w:sz w:val="28"/>
          <w:szCs w:val="28"/>
        </w:rPr>
        <w:t>учреждениям), индивидуальным</w:t>
      </w:r>
    </w:p>
    <w:p w14:paraId="3E6EC19A" w14:textId="77777777" w:rsidR="00763036" w:rsidRDefault="0049161C" w:rsidP="00660060">
      <w:pPr>
        <w:pStyle w:val="ConsPlusNormal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 xml:space="preserve">предпринимателям, физическим лицам </w:t>
      </w:r>
      <w:r w:rsidR="00660060" w:rsidRPr="00660060">
        <w:rPr>
          <w:b/>
          <w:sz w:val="28"/>
          <w:szCs w:val="28"/>
        </w:rPr>
        <w:t>–</w:t>
      </w:r>
      <w:r w:rsidRPr="00660060">
        <w:rPr>
          <w:b/>
          <w:sz w:val="28"/>
          <w:szCs w:val="28"/>
        </w:rPr>
        <w:t xml:space="preserve"> производителям</w:t>
      </w:r>
    </w:p>
    <w:p w14:paraId="5BA7080D" w14:textId="77777777" w:rsidR="00763036" w:rsidRDefault="0049161C" w:rsidP="00660060">
      <w:pPr>
        <w:pStyle w:val="ConsPlusNormal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 xml:space="preserve">товаров, работ, услуг из бюджета </w:t>
      </w:r>
      <w:r w:rsidR="00762CFD" w:rsidRPr="00660060">
        <w:rPr>
          <w:b/>
          <w:sz w:val="28"/>
          <w:szCs w:val="28"/>
        </w:rPr>
        <w:t>Пугачевского</w:t>
      </w:r>
    </w:p>
    <w:p w14:paraId="0B1469C4" w14:textId="38637C5F" w:rsidR="0049161C" w:rsidRPr="00660060" w:rsidRDefault="00762CFD" w:rsidP="00660060">
      <w:pPr>
        <w:pStyle w:val="ConsPlusNormal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>муниципального района</w:t>
      </w:r>
    </w:p>
    <w:p w14:paraId="292A358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35383A2" w14:textId="77777777" w:rsidR="00660060" w:rsidRPr="00660060" w:rsidRDefault="00660060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5EDBBA9" w14:textId="25E756B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 соответствии с пунктом 3 и абзацем вторым пункта 7 статьи 78, абзацем третьим пункта 2 и абзацем вторым пункта 4 статьи 78.1 Бюджетного кодекса Российской Федерации, Постановлением Правительства Российской Федерации от 18 сентября 2020 г</w:t>
      </w:r>
      <w:r w:rsidR="00762CFD" w:rsidRPr="00660060">
        <w:rPr>
          <w:sz w:val="28"/>
          <w:szCs w:val="28"/>
        </w:rPr>
        <w:t>ода</w:t>
      </w:r>
      <w:r w:rsidRPr="00660060">
        <w:rPr>
          <w:sz w:val="28"/>
          <w:szCs w:val="28"/>
        </w:rPr>
        <w:t xml:space="preserve"> </w:t>
      </w:r>
      <w:r w:rsidR="00762CFD" w:rsidRPr="00660060">
        <w:rPr>
          <w:sz w:val="28"/>
          <w:szCs w:val="28"/>
        </w:rPr>
        <w:t>№</w:t>
      </w:r>
      <w:r w:rsidRPr="00660060">
        <w:rPr>
          <w:sz w:val="28"/>
          <w:szCs w:val="28"/>
        </w:rPr>
        <w:t xml:space="preserve"> 1492 </w:t>
      </w:r>
      <w:r w:rsidR="00D20452">
        <w:rPr>
          <w:sz w:val="28"/>
          <w:szCs w:val="28"/>
        </w:rPr>
        <w:t>«</w:t>
      </w:r>
      <w:r w:rsidRPr="0066006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0452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, на основании Устав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администрация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ПОСТАНОВЛЯЕТ:</w:t>
      </w:r>
    </w:p>
    <w:p w14:paraId="4C452C1E" w14:textId="4C02A22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.Утвердить </w:t>
      </w:r>
      <w:r w:rsidR="00D20452">
        <w:rPr>
          <w:sz w:val="28"/>
          <w:szCs w:val="28"/>
        </w:rPr>
        <w:t xml:space="preserve">прилагаемый </w:t>
      </w:r>
      <w:r w:rsidRPr="00660060">
        <w:rPr>
          <w:sz w:val="28"/>
          <w:szCs w:val="28"/>
        </w:rPr>
        <w:t xml:space="preserve">Порядок предоставления субсидий, в том числе грантов в форме субсидий, юридическим лицам (за </w:t>
      </w:r>
      <w:r w:rsidR="00C31A2C">
        <w:rPr>
          <w:sz w:val="28"/>
          <w:szCs w:val="28"/>
        </w:rPr>
        <w:t xml:space="preserve">исключением субсидий государственным (муниципальным) </w:t>
      </w:r>
      <w:r w:rsidRPr="00660060">
        <w:rPr>
          <w:sz w:val="28"/>
          <w:szCs w:val="28"/>
        </w:rPr>
        <w:t xml:space="preserve">учреждениям, индивидуальным предпринимателям, физическим лицам - производителям товаров, работ, услуг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.</w:t>
      </w:r>
    </w:p>
    <w:p w14:paraId="14BA600E" w14:textId="51885101" w:rsidR="00813151" w:rsidRPr="00660060" w:rsidRDefault="00813151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Отделу информации</w:t>
      </w:r>
      <w:r w:rsidR="00D20452">
        <w:rPr>
          <w:sz w:val="28"/>
          <w:szCs w:val="28"/>
        </w:rPr>
        <w:t>,</w:t>
      </w:r>
      <w:r w:rsidRPr="00660060">
        <w:rPr>
          <w:sz w:val="28"/>
          <w:szCs w:val="28"/>
        </w:rPr>
        <w:t xml:space="preserve">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D03B4CE" w14:textId="75987BF6" w:rsidR="0049161C" w:rsidRPr="00660060" w:rsidRDefault="00813151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3.Настоящее постановление вступает в силу со дня его официального опубликования.</w:t>
      </w:r>
    </w:p>
    <w:p w14:paraId="223C13C3" w14:textId="77777777" w:rsidR="0009535B" w:rsidRDefault="0009535B" w:rsidP="00660060">
      <w:pPr>
        <w:pStyle w:val="ConsPlusNormal"/>
        <w:jc w:val="both"/>
        <w:rPr>
          <w:b/>
          <w:sz w:val="28"/>
          <w:szCs w:val="28"/>
        </w:rPr>
      </w:pPr>
    </w:p>
    <w:p w14:paraId="75CED9E8" w14:textId="77777777" w:rsidR="0009535B" w:rsidRDefault="0009535B" w:rsidP="00660060">
      <w:pPr>
        <w:pStyle w:val="ConsPlusNormal"/>
        <w:jc w:val="both"/>
        <w:rPr>
          <w:b/>
          <w:sz w:val="28"/>
          <w:szCs w:val="28"/>
        </w:rPr>
      </w:pPr>
    </w:p>
    <w:p w14:paraId="1B8A90B8" w14:textId="77777777" w:rsidR="00660060" w:rsidRPr="00660060" w:rsidRDefault="00660060" w:rsidP="00660060">
      <w:pPr>
        <w:pStyle w:val="ConsPlusNormal"/>
        <w:jc w:val="both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 xml:space="preserve">Глава Пугачевского </w:t>
      </w:r>
    </w:p>
    <w:p w14:paraId="2DDEAB00" w14:textId="77777777" w:rsidR="00660060" w:rsidRPr="00660060" w:rsidRDefault="00660060" w:rsidP="00660060">
      <w:pPr>
        <w:pStyle w:val="ConsPlusNormal"/>
        <w:jc w:val="both"/>
        <w:rPr>
          <w:b/>
          <w:sz w:val="28"/>
          <w:szCs w:val="28"/>
        </w:rPr>
      </w:pPr>
      <w:r w:rsidRPr="00660060"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660060">
        <w:rPr>
          <w:b/>
          <w:sz w:val="28"/>
          <w:szCs w:val="28"/>
        </w:rPr>
        <w:t>А.В.Янин</w:t>
      </w:r>
      <w:proofErr w:type="spellEnd"/>
    </w:p>
    <w:p w14:paraId="0D1D2B3E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1E44679B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D58F852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45172B6F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46E6EBFC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7E37F580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714080ED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373309CA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1BBD5422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5008A2D5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35AA057D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07894630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0C942EC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783BC74B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0A819BCF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0B596BB9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3A013688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1FD8B639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358FF2D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501EEF86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83C2797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18C13A93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7CDC5ACD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55D5B4B2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4EB4B586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1B10BCEF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0DB0321D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1C58CAF8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92E46F7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0554091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CCED280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08A973B2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041C870E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271D46FE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147DEA2C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71ECCD82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016F11EB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63F67554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761BAEC8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54CEED9B" w14:textId="77777777" w:rsidR="00D20452" w:rsidRDefault="00D20452" w:rsidP="00660060">
      <w:pPr>
        <w:pStyle w:val="ConsPlusNormal"/>
        <w:jc w:val="right"/>
        <w:rPr>
          <w:sz w:val="28"/>
          <w:szCs w:val="28"/>
        </w:rPr>
      </w:pPr>
    </w:p>
    <w:p w14:paraId="4D86DB95" w14:textId="77777777" w:rsidR="00D20452" w:rsidRDefault="0049161C" w:rsidP="00D20452">
      <w:pPr>
        <w:pStyle w:val="ConsPlusNormal"/>
        <w:ind w:left="5670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Приложение</w:t>
      </w:r>
    </w:p>
    <w:p w14:paraId="11E44598" w14:textId="77777777" w:rsidR="00D20452" w:rsidRDefault="00D20452" w:rsidP="00D20452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690BC95" w14:textId="77777777" w:rsidR="00D20452" w:rsidRDefault="00D20452" w:rsidP="00D20452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49161C" w:rsidRPr="00660060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49161C" w:rsidRPr="00660060">
        <w:rPr>
          <w:sz w:val="28"/>
          <w:szCs w:val="28"/>
        </w:rPr>
        <w:t>администрации</w:t>
      </w:r>
    </w:p>
    <w:p w14:paraId="4B696572" w14:textId="77777777" w:rsidR="00D20452" w:rsidRDefault="00660060" w:rsidP="00D20452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угачевского </w:t>
      </w:r>
      <w:r w:rsidR="0049161C" w:rsidRPr="00660060">
        <w:rPr>
          <w:sz w:val="28"/>
          <w:szCs w:val="28"/>
        </w:rPr>
        <w:t>муниципального</w:t>
      </w:r>
    </w:p>
    <w:p w14:paraId="6CD2B32A" w14:textId="64DE3F80" w:rsidR="0049161C" w:rsidRPr="00660060" w:rsidRDefault="00D20452" w:rsidP="00D20452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р</w:t>
      </w:r>
      <w:r w:rsidR="00660060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аратовской области</w:t>
      </w:r>
    </w:p>
    <w:p w14:paraId="6A30377C" w14:textId="71C8202E" w:rsidR="0049161C" w:rsidRPr="00660060" w:rsidRDefault="0049161C" w:rsidP="00D20452">
      <w:pPr>
        <w:pStyle w:val="ConsPlusNormal"/>
        <w:ind w:left="5670"/>
        <w:rPr>
          <w:sz w:val="28"/>
          <w:szCs w:val="28"/>
        </w:rPr>
      </w:pPr>
      <w:r w:rsidRPr="00660060">
        <w:rPr>
          <w:sz w:val="28"/>
          <w:szCs w:val="28"/>
        </w:rPr>
        <w:t>от</w:t>
      </w:r>
      <w:r w:rsidR="00D20452">
        <w:rPr>
          <w:sz w:val="28"/>
          <w:szCs w:val="28"/>
        </w:rPr>
        <w:t xml:space="preserve"> 29 декабря 2022 года № 1586</w:t>
      </w:r>
    </w:p>
    <w:p w14:paraId="51067173" w14:textId="77777777" w:rsidR="00D20452" w:rsidRDefault="00D20452" w:rsidP="00660060">
      <w:pPr>
        <w:pStyle w:val="ConsPlusNormal"/>
        <w:jc w:val="center"/>
        <w:rPr>
          <w:sz w:val="28"/>
          <w:szCs w:val="28"/>
        </w:rPr>
      </w:pPr>
    </w:p>
    <w:p w14:paraId="61ADB54C" w14:textId="2EE2E20A" w:rsidR="0049161C" w:rsidRPr="00D20452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D20452">
        <w:rPr>
          <w:b/>
          <w:bCs/>
          <w:sz w:val="28"/>
          <w:szCs w:val="28"/>
        </w:rPr>
        <w:t>Порядок</w:t>
      </w:r>
    </w:p>
    <w:p w14:paraId="60110112" w14:textId="77777777" w:rsidR="0049161C" w:rsidRPr="00D20452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D20452">
        <w:rPr>
          <w:b/>
          <w:bCs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</w:t>
      </w:r>
      <w:r w:rsidR="00C31A2C" w:rsidRPr="00D20452">
        <w:rPr>
          <w:b/>
          <w:bCs/>
          <w:sz w:val="28"/>
          <w:szCs w:val="28"/>
        </w:rPr>
        <w:t>государственным (</w:t>
      </w:r>
      <w:r w:rsidRPr="00D20452">
        <w:rPr>
          <w:b/>
          <w:bCs/>
          <w:sz w:val="28"/>
          <w:szCs w:val="28"/>
        </w:rPr>
        <w:t>муниципальным</w:t>
      </w:r>
      <w:r w:rsidR="00C31A2C" w:rsidRPr="00D20452">
        <w:rPr>
          <w:b/>
          <w:bCs/>
          <w:sz w:val="28"/>
          <w:szCs w:val="28"/>
        </w:rPr>
        <w:t>)</w:t>
      </w:r>
      <w:r w:rsidRPr="00D20452">
        <w:rPr>
          <w:b/>
          <w:bCs/>
          <w:sz w:val="28"/>
          <w:szCs w:val="28"/>
        </w:rPr>
        <w:t xml:space="preserve"> учреждениям), индивидуальным предпринимателям, физическим лицам - производителям товаров, работ, услуг из бюджета </w:t>
      </w:r>
      <w:r w:rsidR="00762CFD" w:rsidRPr="00D20452">
        <w:rPr>
          <w:b/>
          <w:bCs/>
          <w:sz w:val="28"/>
          <w:szCs w:val="28"/>
        </w:rPr>
        <w:t>Пугачевского муниципального района</w:t>
      </w:r>
    </w:p>
    <w:p w14:paraId="0762EEE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974B656" w14:textId="7F3B1E1E" w:rsidR="0049161C" w:rsidRPr="00D20452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D20452">
        <w:rPr>
          <w:b/>
          <w:bCs/>
          <w:sz w:val="28"/>
          <w:szCs w:val="28"/>
        </w:rPr>
        <w:t>1.Общие положения</w:t>
      </w:r>
    </w:p>
    <w:p w14:paraId="0D8402F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C71C194" w14:textId="4B3DFEF5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.1.Порядок предоставления субсидий, в том числе грантов в форме субсидий, юридическим лицам (за </w:t>
      </w:r>
      <w:r w:rsidR="00C31A2C">
        <w:rPr>
          <w:sz w:val="28"/>
          <w:szCs w:val="28"/>
        </w:rPr>
        <w:t xml:space="preserve">исключением субсидий государственным (муниципальным) </w:t>
      </w:r>
      <w:r w:rsidRPr="00660060">
        <w:rPr>
          <w:sz w:val="28"/>
          <w:szCs w:val="28"/>
        </w:rPr>
        <w:t xml:space="preserve">учреждениям), индивидуальным предпринимателям, физическим лицам - производителям товаров, работ, услуг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(далее - Порядок) разработан в соответствии с пунктом 3 и абзацем вторым пункта 7 статьи 78, абзацем третьим пункта 2 и абзацем вторым пункта 4 статьи 78.1 Бюджетного кодекса Российской Федерации, Постановлением Правительства Российской Федерации от 18 сентября 2020 г</w:t>
      </w:r>
      <w:r w:rsidR="00660060">
        <w:rPr>
          <w:sz w:val="28"/>
          <w:szCs w:val="28"/>
        </w:rPr>
        <w:t>ода</w:t>
      </w:r>
      <w:r w:rsidRPr="00660060">
        <w:rPr>
          <w:sz w:val="28"/>
          <w:szCs w:val="28"/>
        </w:rPr>
        <w:t xml:space="preserve"> </w:t>
      </w:r>
      <w:r w:rsidR="00660060">
        <w:rPr>
          <w:sz w:val="28"/>
          <w:szCs w:val="28"/>
        </w:rPr>
        <w:t>№</w:t>
      </w:r>
      <w:r w:rsidRPr="00660060">
        <w:rPr>
          <w:sz w:val="28"/>
          <w:szCs w:val="28"/>
        </w:rPr>
        <w:t xml:space="preserve"> 1492 </w:t>
      </w:r>
      <w:r w:rsidR="00D20452">
        <w:rPr>
          <w:sz w:val="28"/>
          <w:szCs w:val="28"/>
        </w:rPr>
        <w:t>«</w:t>
      </w:r>
      <w:r w:rsidRPr="0066006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0452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 (далее - Постановление Правительства Российской Федерации </w:t>
      </w:r>
      <w:r w:rsidR="00660060" w:rsidRPr="00660060">
        <w:rPr>
          <w:sz w:val="28"/>
          <w:szCs w:val="28"/>
        </w:rPr>
        <w:t>от 18 сентября 2020 г</w:t>
      </w:r>
      <w:r w:rsidR="00660060">
        <w:rPr>
          <w:sz w:val="28"/>
          <w:szCs w:val="28"/>
        </w:rPr>
        <w:t>ода</w:t>
      </w:r>
      <w:r w:rsidR="00660060" w:rsidRPr="00660060">
        <w:rPr>
          <w:sz w:val="28"/>
          <w:szCs w:val="28"/>
        </w:rPr>
        <w:t xml:space="preserve"> </w:t>
      </w:r>
      <w:r w:rsidR="00660060">
        <w:rPr>
          <w:sz w:val="28"/>
          <w:szCs w:val="28"/>
        </w:rPr>
        <w:t>№</w:t>
      </w:r>
      <w:r w:rsidR="00660060" w:rsidRPr="00660060">
        <w:rPr>
          <w:sz w:val="28"/>
          <w:szCs w:val="28"/>
        </w:rPr>
        <w:t xml:space="preserve"> 1492</w:t>
      </w:r>
      <w:r w:rsidRPr="00660060">
        <w:rPr>
          <w:sz w:val="28"/>
          <w:szCs w:val="28"/>
        </w:rPr>
        <w:t xml:space="preserve">) и устанавливает порядок предоставления за счет средств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субсидий, в том числе грантов в форме субсидий, юридическим лицам (за </w:t>
      </w:r>
      <w:r w:rsidR="00C31A2C">
        <w:rPr>
          <w:sz w:val="28"/>
          <w:szCs w:val="28"/>
        </w:rPr>
        <w:t xml:space="preserve">исключением субсидий государственным (муниципальным) </w:t>
      </w:r>
      <w:r w:rsidRPr="00660060">
        <w:rPr>
          <w:sz w:val="28"/>
          <w:szCs w:val="28"/>
        </w:rPr>
        <w:t>учреждениям), индивидуальным предпринимателям, физическим лицам - производителям товаров, работ, услуг (далее - получатели субсидии) на возмещения недополученных доходов и (или) финансового обеспечения (возмещения) затрат, предоставления грантов в форме субсидий, в связи с производством (реализацией) товаров, выполнением работ, оказанием услуг и устанавливает:</w:t>
      </w:r>
    </w:p>
    <w:p w14:paraId="531BFF11" w14:textId="343391F3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общие положения о предоставлении субсидии;</w:t>
      </w:r>
    </w:p>
    <w:p w14:paraId="741500C5" w14:textId="07207A0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рядок проведения отбора получателей субсидий для предоставления субсидий (далее - отбор);</w:t>
      </w:r>
    </w:p>
    <w:p w14:paraId="64CB7E59" w14:textId="0FF07495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условия и порядок предоставления субсидии;</w:t>
      </w:r>
    </w:p>
    <w:p w14:paraId="6DBB150A" w14:textId="3E59B65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требования к отчетности;</w:t>
      </w:r>
    </w:p>
    <w:p w14:paraId="3D231260" w14:textId="644D9BC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14:paraId="0584BC87" w14:textId="105E3CC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.2.Целью предоставления субсидий, в том числе грантов в форме субсидий, юридическим лицам (за </w:t>
      </w:r>
      <w:r w:rsidR="00C31A2C">
        <w:rPr>
          <w:sz w:val="28"/>
          <w:szCs w:val="28"/>
        </w:rPr>
        <w:t xml:space="preserve">исключением субсидий государственным (муниципальным) </w:t>
      </w:r>
      <w:r w:rsidRPr="00660060">
        <w:rPr>
          <w:sz w:val="28"/>
          <w:szCs w:val="28"/>
        </w:rPr>
        <w:t xml:space="preserve">учреждениям), индивидуальным предпринимателям, физическим лицам - производителям товаров, работ, услуг (далее - субсидии) согласно настоящему Порядку, является финансовое обеспечение (возмещение) затрат, недополученных доходов, предоставления грантов в форме субсидий,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на очередной финансовый год и плановый период, с указанием наименования национального</w:t>
      </w:r>
      <w:r w:rsidR="00660060">
        <w:rPr>
          <w:sz w:val="28"/>
          <w:szCs w:val="28"/>
        </w:rPr>
        <w:t xml:space="preserve"> проекта</w:t>
      </w:r>
      <w:r w:rsidRPr="00660060">
        <w:rPr>
          <w:sz w:val="28"/>
          <w:szCs w:val="28"/>
        </w:rPr>
        <w:t xml:space="preserve"> (программы), регионального и муниципального проектов, в том числе муниципальной программы, в случае если субсидии предоставляются в целях реализации соответствующих проектов, программ.</w:t>
      </w:r>
    </w:p>
    <w:p w14:paraId="50413DBD" w14:textId="0A4E27B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.3.Субсидия предоставляется главным распорядителем средств местного бюджета - администрацией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(далее -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и плановый период), по результатам отбора получателей субсидий (далее - отбор), в соответствии с соглашением, заключенным с юридическим лицом, индивидуальным предпринимателем, а также с физическим лицом.</w:t>
      </w:r>
    </w:p>
    <w:p w14:paraId="71EA6C6D" w14:textId="73572CCA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1.</w:t>
      </w:r>
      <w:proofErr w:type="gramStart"/>
      <w:r w:rsidRPr="00660060">
        <w:rPr>
          <w:sz w:val="28"/>
          <w:szCs w:val="28"/>
        </w:rPr>
        <w:t>4.Объем</w:t>
      </w:r>
      <w:proofErr w:type="gramEnd"/>
      <w:r w:rsidRPr="00660060">
        <w:rPr>
          <w:sz w:val="28"/>
          <w:szCs w:val="28"/>
        </w:rPr>
        <w:t xml:space="preserve"> бюджетных ассигнований, предусмотренных на предоставление субсидий юридическим лицам (за </w:t>
      </w:r>
      <w:r w:rsidR="00C31A2C">
        <w:rPr>
          <w:sz w:val="28"/>
          <w:szCs w:val="28"/>
        </w:rPr>
        <w:t xml:space="preserve">исключением субсидий государственным (муниципальным) </w:t>
      </w:r>
      <w:r w:rsidRPr="00660060">
        <w:rPr>
          <w:sz w:val="28"/>
          <w:szCs w:val="28"/>
        </w:rPr>
        <w:t xml:space="preserve">учреждениям), индивидуальным предпринимателям, а также физическим лицам - производителям товаров, работ, услуг, утверждается решением Собрания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494E7999" w14:textId="5E795EF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.5.Субсидии предоставляются на безвозмездной и безвозвратной основе в целях возмещения недополученных доходов и </w:t>
      </w:r>
      <w:r w:rsidR="003E5300">
        <w:rPr>
          <w:sz w:val="28"/>
          <w:szCs w:val="28"/>
        </w:rPr>
        <w:t>(</w:t>
      </w:r>
      <w:r w:rsidRPr="00660060">
        <w:rPr>
          <w:sz w:val="28"/>
          <w:szCs w:val="28"/>
        </w:rPr>
        <w:t>или</w:t>
      </w:r>
      <w:r w:rsidR="003E5300">
        <w:rPr>
          <w:sz w:val="28"/>
          <w:szCs w:val="28"/>
        </w:rPr>
        <w:t>)</w:t>
      </w:r>
      <w:r w:rsidRPr="00660060">
        <w:rPr>
          <w:sz w:val="28"/>
          <w:szCs w:val="28"/>
        </w:rPr>
        <w:t xml:space="preserve">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и носит целевой характер.</w:t>
      </w:r>
    </w:p>
    <w:p w14:paraId="629BC0EA" w14:textId="20B9FAB3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.6.Субсидии предоставляются главным распорядителем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в соответствии с решением о бюджете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, в пределах бюджетных ассигнований и лимитов бюджетных обязательств, утвержденных в бюджете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на соответствующий финансовый год и плановый период и на основании соответствующего Соглашения, заключенного между администрацией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и получателем субсидии.</w:t>
      </w:r>
    </w:p>
    <w:p w14:paraId="0C44C526" w14:textId="19D35D9A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1.7.При предоставлении субсидий обязательным условием их предоставления, включаемым в Соглашение о предоставлении субсидий, муниципальные правовые акты, регулирующие их предоставление, и в Соглашение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Соглашениям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 (в соответствии с пунктом 3.4. настоящего Порядка)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14:paraId="454C0B1C" w14:textId="5CBA95B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1.8.В силу положений пункта 5.1 статьи 78 Бюджетного кодекса 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115315E1" w14:textId="3E90AF2A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1.</w:t>
      </w:r>
      <w:proofErr w:type="gramStart"/>
      <w:r w:rsidRPr="00660060">
        <w:rPr>
          <w:sz w:val="28"/>
          <w:szCs w:val="28"/>
        </w:rPr>
        <w:t>9.Сведения</w:t>
      </w:r>
      <w:proofErr w:type="gramEnd"/>
      <w:r w:rsidRPr="00660060">
        <w:rPr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</w:t>
      </w:r>
      <w:r w:rsidR="00EB0489">
        <w:rPr>
          <w:sz w:val="28"/>
          <w:szCs w:val="28"/>
        </w:rPr>
        <w:t>к</w:t>
      </w:r>
      <w:r w:rsidRPr="00660060">
        <w:rPr>
          <w:sz w:val="28"/>
          <w:szCs w:val="28"/>
        </w:rPr>
        <w:t xml:space="preserve">оммуникационной сети </w:t>
      </w:r>
      <w:r w:rsidR="00D20452">
        <w:rPr>
          <w:sz w:val="28"/>
          <w:szCs w:val="28"/>
        </w:rPr>
        <w:t>«</w:t>
      </w:r>
      <w:r w:rsidRPr="00660060">
        <w:rPr>
          <w:sz w:val="28"/>
          <w:szCs w:val="28"/>
        </w:rPr>
        <w:t>Интернет</w:t>
      </w:r>
      <w:r w:rsidR="00D20452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 (http://budget.gov.ru) и на официальном сайте администрац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в сети Интернет.</w:t>
      </w:r>
    </w:p>
    <w:p w14:paraId="3B7B1103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B48635F" w14:textId="4F9CBA92" w:rsidR="0049161C" w:rsidRPr="00D20452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D20452">
        <w:rPr>
          <w:b/>
          <w:bCs/>
          <w:sz w:val="28"/>
          <w:szCs w:val="28"/>
        </w:rPr>
        <w:t>2.Порядок проведения отбора получателей субсидий</w:t>
      </w:r>
    </w:p>
    <w:p w14:paraId="23193810" w14:textId="77777777" w:rsidR="0049161C" w:rsidRPr="00D20452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D20452">
        <w:rPr>
          <w:b/>
          <w:bCs/>
          <w:sz w:val="28"/>
          <w:szCs w:val="28"/>
        </w:rPr>
        <w:t>для предоставления субсидий</w:t>
      </w:r>
    </w:p>
    <w:p w14:paraId="19887DBB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44C2017" w14:textId="4AAE447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1.Проведение</w:t>
      </w:r>
      <w:proofErr w:type="gramEnd"/>
      <w:r w:rsidRPr="00660060">
        <w:rPr>
          <w:sz w:val="28"/>
          <w:szCs w:val="28"/>
        </w:rPr>
        <w:t xml:space="preserve"> отбора осуществляется Комиссией по предоставлению субсидий, созданной на основании постановления администрации (далее - Комиссия).</w:t>
      </w:r>
    </w:p>
    <w:p w14:paraId="1777CBD4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Отбор проводится на основании предложений (заявок), направленных </w:t>
      </w:r>
      <w:r w:rsidRPr="00660060">
        <w:rPr>
          <w:sz w:val="28"/>
          <w:szCs w:val="28"/>
        </w:rPr>
        <w:lastRenderedPageBreak/>
        <w:t>участниками отбора для участия в отборе, исходя из соответствия участника отбора критериям отбора установленные пунктом 2.3., 2.6. и требованиям отбора установленные пунктом 2.15. и очередности поступления предложений (заявок) на участие в отборе.</w:t>
      </w:r>
    </w:p>
    <w:p w14:paraId="69D343B4" w14:textId="0F0376DF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2.</w:t>
      </w:r>
      <w:r w:rsidR="00C31A2C">
        <w:rPr>
          <w:sz w:val="28"/>
          <w:szCs w:val="28"/>
        </w:rPr>
        <w:t>Отдел</w:t>
      </w:r>
      <w:r w:rsidRPr="00660060">
        <w:rPr>
          <w:sz w:val="28"/>
          <w:szCs w:val="28"/>
        </w:rPr>
        <w:t xml:space="preserve"> экономического развития </w:t>
      </w:r>
      <w:r w:rsidR="00C31A2C">
        <w:rPr>
          <w:sz w:val="28"/>
          <w:szCs w:val="28"/>
        </w:rPr>
        <w:t>промышленности и торговли</w:t>
      </w:r>
      <w:r w:rsidRPr="00660060">
        <w:rPr>
          <w:sz w:val="28"/>
          <w:szCs w:val="28"/>
        </w:rPr>
        <w:t xml:space="preserve"> администрац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(далее - </w:t>
      </w:r>
      <w:r w:rsidR="00EB0489">
        <w:rPr>
          <w:sz w:val="28"/>
          <w:szCs w:val="28"/>
        </w:rPr>
        <w:t>Отдел</w:t>
      </w:r>
      <w:r w:rsidRPr="00660060">
        <w:rPr>
          <w:sz w:val="28"/>
          <w:szCs w:val="28"/>
        </w:rPr>
        <w:t>) в трехдневный срок на основании распоряжения Администрации о проведении отбора размещает объявление о проведении отбора на едином портале бюджетной системы Российской Федерации в информационно-</w:t>
      </w:r>
      <w:r w:rsidR="00EB0489">
        <w:rPr>
          <w:sz w:val="28"/>
          <w:szCs w:val="28"/>
        </w:rPr>
        <w:t>к</w:t>
      </w:r>
      <w:r w:rsidRPr="00660060">
        <w:rPr>
          <w:sz w:val="28"/>
          <w:szCs w:val="28"/>
        </w:rPr>
        <w:t xml:space="preserve">оммуникационной сети </w:t>
      </w:r>
      <w:r w:rsidR="000610E3">
        <w:rPr>
          <w:sz w:val="28"/>
          <w:szCs w:val="28"/>
        </w:rPr>
        <w:t>«</w:t>
      </w:r>
      <w:r w:rsidRPr="00660060">
        <w:rPr>
          <w:sz w:val="28"/>
          <w:szCs w:val="28"/>
        </w:rPr>
        <w:t>Интернет</w:t>
      </w:r>
      <w:r w:rsidR="000610E3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 (http://budget.gov.ru) (при наличии возможности) и на официальном сайте администрации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14:paraId="68D9395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Объявление о проведении отбора содержит:</w:t>
      </w:r>
    </w:p>
    <w:p w14:paraId="707A90FB" w14:textId="6FB46D4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сроки проведения отбора (дату и время начала (окончания) подачи (приема) предложений (заявок) участников отбора);</w:t>
      </w:r>
    </w:p>
    <w:p w14:paraId="2918D21D" w14:textId="365F17D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цели предоставления субсидии;</w:t>
      </w:r>
    </w:p>
    <w:p w14:paraId="38416FC9" w14:textId="54E38D3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14:paraId="416A5646" w14:textId="3CE8EF7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айт в информационно-коммуникационной сети </w:t>
      </w:r>
      <w:r w:rsidR="000610E3">
        <w:rPr>
          <w:sz w:val="28"/>
          <w:szCs w:val="28"/>
        </w:rPr>
        <w:t>«</w:t>
      </w:r>
      <w:r w:rsidRPr="00660060">
        <w:rPr>
          <w:sz w:val="28"/>
          <w:szCs w:val="28"/>
        </w:rPr>
        <w:t>Интернет</w:t>
      </w:r>
      <w:r w:rsidR="000610E3">
        <w:rPr>
          <w:sz w:val="28"/>
          <w:szCs w:val="28"/>
        </w:rPr>
        <w:t>»</w:t>
      </w:r>
      <w:r w:rsidRPr="00660060">
        <w:rPr>
          <w:sz w:val="28"/>
          <w:szCs w:val="28"/>
        </w:rPr>
        <w:t>, на котором обеспечивается проведение отбора;</w:t>
      </w:r>
    </w:p>
    <w:p w14:paraId="277C969F" w14:textId="1928A2CE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требования к участникам отбора в соответствии с пунктами 2.15.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71AB0768" w14:textId="12C06C3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критерии к участникам отбора в соответствии с пунктом 2.6. настоящего Порядка;</w:t>
      </w:r>
    </w:p>
    <w:p w14:paraId="49482315" w14:textId="6DF9C903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6F76B1AC" w14:textId="2762A91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ий,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14:paraId="378AF38B" w14:textId="0CA193B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равила рассмотрения и оценки предложений (заявок) участников отбора;</w:t>
      </w:r>
    </w:p>
    <w:p w14:paraId="68ADF03D" w14:textId="4F660F4E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3E63EB5" w14:textId="77E821F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условия признания получателя субсидии уклонившимся от заключения соглашения;</w:t>
      </w:r>
    </w:p>
    <w:p w14:paraId="63008AD5" w14:textId="294E9ABF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дата размещения результатов отбора на официальном сайте администрац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в информационно-коммуникационной сети </w:t>
      </w:r>
      <w:r w:rsidR="00D20452">
        <w:rPr>
          <w:sz w:val="28"/>
          <w:szCs w:val="28"/>
        </w:rPr>
        <w:t>«</w:t>
      </w:r>
      <w:r w:rsidRPr="00660060">
        <w:rPr>
          <w:sz w:val="28"/>
          <w:szCs w:val="28"/>
        </w:rPr>
        <w:t>Интернет</w:t>
      </w:r>
      <w:r w:rsidR="00D20452">
        <w:rPr>
          <w:sz w:val="28"/>
          <w:szCs w:val="28"/>
        </w:rPr>
        <w:t>»</w:t>
      </w:r>
      <w:r w:rsidRPr="00660060">
        <w:rPr>
          <w:sz w:val="28"/>
          <w:szCs w:val="28"/>
        </w:rPr>
        <w:t>;</w:t>
      </w:r>
    </w:p>
    <w:p w14:paraId="26DAE892" w14:textId="7B045E94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срок подписания соглашения о предоставлении субсидии.</w:t>
      </w:r>
    </w:p>
    <w:p w14:paraId="3718DEB0" w14:textId="71AD51C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2.</w:t>
      </w:r>
      <w:proofErr w:type="gramStart"/>
      <w:r w:rsidRPr="00660060">
        <w:rPr>
          <w:sz w:val="28"/>
          <w:szCs w:val="28"/>
        </w:rPr>
        <w:t>3.Для</w:t>
      </w:r>
      <w:proofErr w:type="gramEnd"/>
      <w:r w:rsidRPr="00660060">
        <w:rPr>
          <w:sz w:val="28"/>
          <w:szCs w:val="28"/>
        </w:rPr>
        <w:t xml:space="preserve"> получения субсидии участник отбора представляет в </w:t>
      </w:r>
      <w:r w:rsidR="00EB0489">
        <w:rPr>
          <w:sz w:val="28"/>
          <w:szCs w:val="28"/>
        </w:rPr>
        <w:t>Отдел</w:t>
      </w:r>
      <w:r w:rsidRPr="00660060">
        <w:rPr>
          <w:sz w:val="28"/>
          <w:szCs w:val="28"/>
        </w:rPr>
        <w:t xml:space="preserve"> предложение (заявку), содержащее следующие документы:</w:t>
      </w:r>
    </w:p>
    <w:p w14:paraId="5023E1E0" w14:textId="2B03CE35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заявку для участия в отборе по форме согласно </w:t>
      </w:r>
      <w:r w:rsidR="003E5300">
        <w:rPr>
          <w:sz w:val="28"/>
          <w:szCs w:val="28"/>
        </w:rPr>
        <w:t>п</w:t>
      </w:r>
      <w:r w:rsidRPr="00660060">
        <w:rPr>
          <w:sz w:val="28"/>
          <w:szCs w:val="28"/>
        </w:rPr>
        <w:t>риложению 1 к настоящему Порядку;</w:t>
      </w:r>
    </w:p>
    <w:p w14:paraId="0B9D2359" w14:textId="4D06FC15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ведения о субъекте по форме согласно </w:t>
      </w:r>
      <w:r w:rsidR="003E5300">
        <w:rPr>
          <w:sz w:val="28"/>
          <w:szCs w:val="28"/>
        </w:rPr>
        <w:t>п</w:t>
      </w:r>
      <w:r w:rsidRPr="00660060">
        <w:rPr>
          <w:sz w:val="28"/>
          <w:szCs w:val="28"/>
        </w:rPr>
        <w:t>риложению 2 к настоящему Порядку;</w:t>
      </w:r>
    </w:p>
    <w:p w14:paraId="2661C00F" w14:textId="7FE5542A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копии учредительных документов, устава, заверенные субъектом предпринимательства (для юридических лиц);</w:t>
      </w:r>
    </w:p>
    <w:p w14:paraId="0F11D82B" w14:textId="32CBE56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асчет доходов и расходов по направлениям деятельности;</w:t>
      </w:r>
    </w:p>
    <w:p w14:paraId="3A9E9F7F" w14:textId="775300A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правку за подписью руководителя субъекта по форме согласно </w:t>
      </w:r>
      <w:r w:rsidR="003E5300">
        <w:rPr>
          <w:sz w:val="28"/>
          <w:szCs w:val="28"/>
        </w:rPr>
        <w:t>п</w:t>
      </w:r>
      <w:r w:rsidRPr="00660060">
        <w:rPr>
          <w:sz w:val="28"/>
          <w:szCs w:val="28"/>
        </w:rPr>
        <w:t>риложению 3 к настоящему Порядку;</w:t>
      </w:r>
    </w:p>
    <w:p w14:paraId="7259959D" w14:textId="67E6E744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правку-расчет на предоставление субсидии по форме согласно </w:t>
      </w:r>
      <w:r w:rsidR="003E5300">
        <w:rPr>
          <w:sz w:val="28"/>
          <w:szCs w:val="28"/>
        </w:rPr>
        <w:t>п</w:t>
      </w:r>
      <w:r w:rsidRPr="00660060">
        <w:rPr>
          <w:sz w:val="28"/>
          <w:szCs w:val="28"/>
        </w:rPr>
        <w:t>риложению 4 к настоящему Порядку;</w:t>
      </w:r>
    </w:p>
    <w:p w14:paraId="71CD9700" w14:textId="14AE91EF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копии документов, подтверждающих полномочия руководителя участника отбора;</w:t>
      </w:r>
    </w:p>
    <w:p w14:paraId="7726DBA6" w14:textId="7BCF0FC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календарный план по реализации программы (проекта);</w:t>
      </w:r>
    </w:p>
    <w:p w14:paraId="28C56ADD" w14:textId="76691F1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14:paraId="38A167FE" w14:textId="07D0577A" w:rsidR="0049161C" w:rsidRPr="00660060" w:rsidRDefault="00D20452" w:rsidP="006600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9161C" w:rsidRPr="00660060">
        <w:rPr>
          <w:sz w:val="28"/>
          <w:szCs w:val="28"/>
        </w:rPr>
        <w:t>опии документов, подтверждающих расходы с приложением расчетов, при фактически произведенных расходах - договоры на поставку товаров, услуг, работ, счета, счета-фактуры, товарные накладные, акты выполненных работ, акты сверок взаимных расчетов, заверенные организацией;</w:t>
      </w:r>
    </w:p>
    <w:p w14:paraId="231F4E99" w14:textId="67DD400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</w:t>
      </w:r>
      <w:r w:rsidR="00C31A2C">
        <w:rPr>
          <w:sz w:val="28"/>
          <w:szCs w:val="28"/>
        </w:rPr>
        <w:t>произвольной</w:t>
      </w:r>
      <w:r w:rsidRPr="00660060">
        <w:rPr>
          <w:sz w:val="28"/>
          <w:szCs w:val="28"/>
        </w:rPr>
        <w:t xml:space="preserve"> форме).</w:t>
      </w:r>
    </w:p>
    <w:p w14:paraId="0316F676" w14:textId="3BFA3E23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правку, подписанную руководителем участника отбора, об опыте участника отбора в проведении подобных мероприятий (в </w:t>
      </w:r>
      <w:r w:rsidR="00C31A2C">
        <w:rPr>
          <w:sz w:val="28"/>
          <w:szCs w:val="28"/>
        </w:rPr>
        <w:t>произвольной</w:t>
      </w:r>
      <w:r w:rsidRPr="00660060">
        <w:rPr>
          <w:sz w:val="28"/>
          <w:szCs w:val="28"/>
        </w:rPr>
        <w:t xml:space="preserve"> форме);</w:t>
      </w:r>
    </w:p>
    <w:p w14:paraId="22F9CD28" w14:textId="4D722354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огласие на публикацию (размещение) в информационно-коммуникационной сети </w:t>
      </w:r>
      <w:r w:rsidR="00D20452">
        <w:rPr>
          <w:sz w:val="28"/>
          <w:szCs w:val="28"/>
        </w:rPr>
        <w:t>«</w:t>
      </w:r>
      <w:r w:rsidRPr="00660060">
        <w:rPr>
          <w:sz w:val="28"/>
          <w:szCs w:val="28"/>
        </w:rPr>
        <w:t>Интернет</w:t>
      </w:r>
      <w:r w:rsidR="00D20452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64404B87" w14:textId="2E2234E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согласие на обработку персональных данных (для физического лица). Согласие на обработку персональных данных представляется в случаях и в форме, установленн</w:t>
      </w:r>
      <w:r w:rsidR="00C31A2C">
        <w:rPr>
          <w:sz w:val="28"/>
          <w:szCs w:val="28"/>
        </w:rPr>
        <w:t xml:space="preserve">ых Федеральным законом от 27 июля </w:t>
      </w:r>
      <w:r w:rsidRPr="00660060">
        <w:rPr>
          <w:sz w:val="28"/>
          <w:szCs w:val="28"/>
        </w:rPr>
        <w:t xml:space="preserve">2006 </w:t>
      </w:r>
      <w:r w:rsidR="00C31A2C">
        <w:rPr>
          <w:sz w:val="28"/>
          <w:szCs w:val="28"/>
        </w:rPr>
        <w:t>года №</w:t>
      </w:r>
      <w:r w:rsidRPr="00660060">
        <w:rPr>
          <w:sz w:val="28"/>
          <w:szCs w:val="28"/>
        </w:rPr>
        <w:t xml:space="preserve"> 152-ФЗ </w:t>
      </w:r>
      <w:r w:rsidR="00D20452">
        <w:rPr>
          <w:sz w:val="28"/>
          <w:szCs w:val="28"/>
        </w:rPr>
        <w:t>«</w:t>
      </w:r>
      <w:r w:rsidRPr="00660060">
        <w:rPr>
          <w:sz w:val="28"/>
          <w:szCs w:val="28"/>
        </w:rPr>
        <w:t>О персональных данных</w:t>
      </w:r>
      <w:r w:rsidR="00D20452">
        <w:rPr>
          <w:sz w:val="28"/>
          <w:szCs w:val="28"/>
        </w:rPr>
        <w:t>»</w:t>
      </w:r>
      <w:r w:rsidRPr="00660060">
        <w:rPr>
          <w:sz w:val="28"/>
          <w:szCs w:val="28"/>
        </w:rPr>
        <w:t>.</w:t>
      </w:r>
    </w:p>
    <w:p w14:paraId="119E5C47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Документы представляются участником отбора на бумажном носителе.</w:t>
      </w:r>
    </w:p>
    <w:p w14:paraId="0346C84B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Все документы, поданные на бумажном носителе, должны быть четко напечатаны. Подчистки и исправления не допускаются, за исключением </w:t>
      </w:r>
      <w:r w:rsidRPr="00660060">
        <w:rPr>
          <w:sz w:val="28"/>
          <w:szCs w:val="28"/>
        </w:rPr>
        <w:lastRenderedPageBreak/>
        <w:t>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14:paraId="4D7E9713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14:paraId="0C7685BB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14:paraId="39F50889" w14:textId="1A70077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4.Участник</w:t>
      </w:r>
      <w:proofErr w:type="gramEnd"/>
      <w:r w:rsidRPr="00660060">
        <w:rPr>
          <w:sz w:val="28"/>
          <w:szCs w:val="28"/>
        </w:rPr>
        <w:t xml:space="preserve"> отбора вправе по собственному усмотрению представить в </w:t>
      </w:r>
      <w:r w:rsidR="00C31A2C">
        <w:rPr>
          <w:sz w:val="28"/>
          <w:szCs w:val="28"/>
        </w:rPr>
        <w:t>Отдел</w:t>
      </w:r>
      <w:r w:rsidRPr="00660060">
        <w:rPr>
          <w:sz w:val="28"/>
          <w:szCs w:val="28"/>
        </w:rPr>
        <w:t xml:space="preserve"> следующие документы:</w:t>
      </w:r>
    </w:p>
    <w:p w14:paraId="0855530E" w14:textId="500E4B23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14:paraId="4C5FE70C" w14:textId="7DCB750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копия свидетельства о постановке на учет в налоговом органе;</w:t>
      </w:r>
    </w:p>
    <w:p w14:paraId="162FA296" w14:textId="4DCF003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банковские реквизиты юридического лица/индивидуального предпринимателя;</w:t>
      </w:r>
    </w:p>
    <w:p w14:paraId="3C7D0532" w14:textId="16DF2F62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.</w:t>
      </w:r>
    </w:p>
    <w:p w14:paraId="233D2B8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14:paraId="7CBC98A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В случае непредставления участником отбора документов, указанных в настоящем пункте, </w:t>
      </w:r>
      <w:r w:rsidR="00C31A2C">
        <w:rPr>
          <w:sz w:val="28"/>
          <w:szCs w:val="28"/>
        </w:rPr>
        <w:t>Отдел</w:t>
      </w:r>
      <w:r w:rsidR="00C31A2C" w:rsidRPr="00660060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>запрашивает указанные документы в порядке межведомственного информационного взаимодействия.</w:t>
      </w:r>
    </w:p>
    <w:p w14:paraId="6A388BF0" w14:textId="0B29909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5.</w:t>
      </w:r>
      <w:r w:rsidR="00C31A2C">
        <w:rPr>
          <w:sz w:val="28"/>
          <w:szCs w:val="28"/>
        </w:rPr>
        <w:t>Отдел</w:t>
      </w:r>
      <w:proofErr w:type="gramEnd"/>
      <w:r w:rsidRPr="00660060">
        <w:rPr>
          <w:sz w:val="28"/>
          <w:szCs w:val="28"/>
        </w:rPr>
        <w:t>:</w:t>
      </w:r>
    </w:p>
    <w:p w14:paraId="165D7797" w14:textId="2FD973DF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егистрирует предложения (заявки) в день их поступления в порядке очередности их поступления в журнале подаче заявок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14:paraId="45350EFF" w14:textId="77777777" w:rsidR="003E530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Заявки, прошитые и пронумерованные с описью, предоставляются</w:t>
      </w:r>
      <w:r w:rsidR="003E5300">
        <w:rPr>
          <w:sz w:val="28"/>
          <w:szCs w:val="28"/>
        </w:rPr>
        <w:t xml:space="preserve"> </w:t>
      </w:r>
      <w:r w:rsidR="00272712">
        <w:rPr>
          <w:sz w:val="28"/>
          <w:szCs w:val="28"/>
        </w:rPr>
        <w:t xml:space="preserve">непосредственно </w:t>
      </w:r>
      <w:r w:rsidRPr="00660060">
        <w:rPr>
          <w:sz w:val="28"/>
          <w:szCs w:val="28"/>
        </w:rPr>
        <w:t xml:space="preserve">в </w:t>
      </w:r>
      <w:r w:rsidR="00C31A2C">
        <w:rPr>
          <w:sz w:val="28"/>
          <w:szCs w:val="28"/>
        </w:rPr>
        <w:t>Отдел</w:t>
      </w:r>
      <w:r w:rsidR="003E5300">
        <w:rPr>
          <w:sz w:val="28"/>
          <w:szCs w:val="28"/>
        </w:rPr>
        <w:t>;</w:t>
      </w:r>
    </w:p>
    <w:p w14:paraId="43AFAECC" w14:textId="5EFA58FF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14:paraId="45D1A83E" w14:textId="77777777" w:rsidR="0049161C" w:rsidRPr="00660060" w:rsidRDefault="00C31A2C" w:rsidP="006600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49161C" w:rsidRPr="00660060">
        <w:rPr>
          <w:sz w:val="28"/>
          <w:szCs w:val="28"/>
        </w:rPr>
        <w:t xml:space="preserve"> направляет заявки на получение субсидии и приложенные к ним пакет документов в течение 5 рабочих дней с даты окончания приема заявок в Комиссию.</w:t>
      </w:r>
    </w:p>
    <w:p w14:paraId="17302E17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Комиссия в течение 20 рабочих дней с даты поступления в Комиссию заявки на получение субсидии, осуществляет отбор получателей субсидий и рассматривает представленные документы на соответствие критериям отбора и требованиям настоящего Порядка и принимает решение о предоставлении </w:t>
      </w:r>
      <w:r w:rsidRPr="00660060">
        <w:rPr>
          <w:sz w:val="28"/>
          <w:szCs w:val="28"/>
        </w:rPr>
        <w:lastRenderedPageBreak/>
        <w:t>субсидии участнику отбора либо об отказе в ее предоставлении. Получатель субсидии определяется Комиссией среди участников отбора в соответствии с требованиями, критериями отбора и очередностью поступления предложений (заявок).</w:t>
      </w:r>
    </w:p>
    <w:p w14:paraId="2E64DA7C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14:paraId="6E1E8E60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Комиссией.</w:t>
      </w:r>
    </w:p>
    <w:p w14:paraId="2548F615" w14:textId="197427D4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6.При</w:t>
      </w:r>
      <w:proofErr w:type="gramEnd"/>
      <w:r w:rsidRPr="00660060">
        <w:rPr>
          <w:sz w:val="28"/>
          <w:szCs w:val="28"/>
        </w:rPr>
        <w:t xml:space="preserve"> рассмотрении предложений (заявок) Комиссия проверяет их соответствие требованиям, установленным в пунктах 2.15., и 2.3 настоящего Порядка, и руководствуется следующими критериями отбора:</w:t>
      </w:r>
    </w:p>
    <w:p w14:paraId="7B154B2F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) осуществление деятельности на территор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;</w:t>
      </w:r>
    </w:p>
    <w:p w14:paraId="7AF235D1" w14:textId="1828AB9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) соответствие целям предоставления субсидии.</w:t>
      </w:r>
    </w:p>
    <w:p w14:paraId="39079AEC" w14:textId="6B4B5C7A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7.Основаниями</w:t>
      </w:r>
      <w:proofErr w:type="gramEnd"/>
      <w:r w:rsidRPr="00660060">
        <w:rPr>
          <w:sz w:val="28"/>
          <w:szCs w:val="28"/>
        </w:rPr>
        <w:t xml:space="preserve"> для отклонения предложений (заявок) участника отбора на стадии их рассмотрения Комиссией и оценки участников являются:</w:t>
      </w:r>
    </w:p>
    <w:p w14:paraId="73CF1D48" w14:textId="1BBEB30A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соответствие участника отбора требованиям, установленным пунктом 2.15. настоящего Порядка;</w:t>
      </w:r>
    </w:p>
    <w:p w14:paraId="6BA35348" w14:textId="2A1A7C7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 установленным пунктом 2.3. настоящего Порядка;</w:t>
      </w:r>
    </w:p>
    <w:p w14:paraId="73BEE25F" w14:textId="7DFA23A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CFF4208" w14:textId="6D0E4CF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14:paraId="67951FEB" w14:textId="58ABE45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8.Основанием</w:t>
      </w:r>
      <w:proofErr w:type="gramEnd"/>
      <w:r w:rsidRPr="00660060">
        <w:rPr>
          <w:sz w:val="28"/>
          <w:szCs w:val="28"/>
        </w:rPr>
        <w:t xml:space="preserve"> для отказа в выделении субсидий является:</w:t>
      </w:r>
    </w:p>
    <w:p w14:paraId="5EF673AE" w14:textId="73411FDE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соответствие представленных получателем субсидии документов требованиям, определенным подпунктами 2.15., и 2.3., или непредставление (представление не в полном объеме) указанных документов;</w:t>
      </w:r>
    </w:p>
    <w:p w14:paraId="2FC0B6F9" w14:textId="0C0748B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достоверность представленной получателем субсидии информации;</w:t>
      </w:r>
    </w:p>
    <w:p w14:paraId="0F38435B" w14:textId="0E7D8D9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9.Участник</w:t>
      </w:r>
      <w:proofErr w:type="gramEnd"/>
      <w:r w:rsidRPr="00660060">
        <w:rPr>
          <w:sz w:val="28"/>
          <w:szCs w:val="28"/>
        </w:rPr>
        <w:t xml:space="preserve"> отбора имеет право отозвать предложение (заявку) в любое время до истечения срока завершения отбора.</w:t>
      </w:r>
    </w:p>
    <w:p w14:paraId="7C7CA5D0" w14:textId="01ACBB8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10.Участник</w:t>
      </w:r>
      <w:proofErr w:type="gramEnd"/>
      <w:r w:rsidRPr="00660060">
        <w:rPr>
          <w:sz w:val="28"/>
          <w:szCs w:val="28"/>
        </w:rPr>
        <w:t xml:space="preserve">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14:paraId="54F21FC3" w14:textId="5AA331A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11.Рассмотрение</w:t>
      </w:r>
      <w:proofErr w:type="gramEnd"/>
      <w:r w:rsidRPr="00660060">
        <w:rPr>
          <w:sz w:val="28"/>
          <w:szCs w:val="28"/>
        </w:rPr>
        <w:t xml:space="preserve"> предложений (заявок) осуществляется по адресу: </w:t>
      </w:r>
      <w:r w:rsidR="00EB0489">
        <w:rPr>
          <w:sz w:val="28"/>
          <w:szCs w:val="28"/>
        </w:rPr>
        <w:t xml:space="preserve">413720, Саратовская обл., </w:t>
      </w:r>
      <w:proofErr w:type="spellStart"/>
      <w:r w:rsidR="00EB0489">
        <w:rPr>
          <w:sz w:val="28"/>
          <w:szCs w:val="28"/>
        </w:rPr>
        <w:t>г.Пугачев</w:t>
      </w:r>
      <w:proofErr w:type="spellEnd"/>
      <w:r w:rsidR="00EB0489">
        <w:rPr>
          <w:sz w:val="28"/>
          <w:szCs w:val="28"/>
        </w:rPr>
        <w:t xml:space="preserve">, </w:t>
      </w:r>
      <w:proofErr w:type="spellStart"/>
      <w:r w:rsidR="00EB0489">
        <w:rPr>
          <w:sz w:val="28"/>
          <w:szCs w:val="28"/>
        </w:rPr>
        <w:t>ул.Пушкинская</w:t>
      </w:r>
      <w:proofErr w:type="spellEnd"/>
      <w:r w:rsidR="00EB0489">
        <w:rPr>
          <w:sz w:val="28"/>
          <w:szCs w:val="28"/>
        </w:rPr>
        <w:t>, д.280.</w:t>
      </w:r>
    </w:p>
    <w:p w14:paraId="67B957C6" w14:textId="41B517C2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12.Решение</w:t>
      </w:r>
      <w:proofErr w:type="gramEnd"/>
      <w:r w:rsidRPr="00660060">
        <w:rPr>
          <w:sz w:val="28"/>
          <w:szCs w:val="28"/>
        </w:rPr>
        <w:t xml:space="preserve"> о предоставлении или отказе в предоставлении субсидии оформляется протоколом заседания Комиссии, подписывается председателем Комиссии и секретарем Комиссии.</w:t>
      </w:r>
    </w:p>
    <w:p w14:paraId="4C694243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Решение Комиссии направляется секретарем Комиссии письмом лицам, подавшим заявку на получение субсидии в срок, не превышающий 30 рабочих </w:t>
      </w:r>
      <w:r w:rsidRPr="00660060">
        <w:rPr>
          <w:sz w:val="28"/>
          <w:szCs w:val="28"/>
        </w:rPr>
        <w:lastRenderedPageBreak/>
        <w:t>дней со дня окончания приема заявок.</w:t>
      </w:r>
    </w:p>
    <w:p w14:paraId="7D1FDD6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 протоколе отражается, в том числе следующая информация:</w:t>
      </w:r>
    </w:p>
    <w:p w14:paraId="4A7E9DAD" w14:textId="2440C334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дата, время и место проведения рассмотрения предложений (заявок);</w:t>
      </w:r>
    </w:p>
    <w:p w14:paraId="7673D215" w14:textId="4352635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14:paraId="544F6078" w14:textId="338E313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;</w:t>
      </w:r>
    </w:p>
    <w:p w14:paraId="0434CAB7" w14:textId="39A0CFE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78519044" w14:textId="5BEDA86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Протокол размещается </w:t>
      </w:r>
      <w:r w:rsidR="00EB0489">
        <w:rPr>
          <w:sz w:val="28"/>
          <w:szCs w:val="28"/>
        </w:rPr>
        <w:t>Отдел</w:t>
      </w:r>
      <w:r w:rsidRPr="00660060">
        <w:rPr>
          <w:sz w:val="28"/>
          <w:szCs w:val="28"/>
        </w:rPr>
        <w:t>ом не позднее 10 календарных дней с момента завершения отбора на едином портале бюджетной системы Россий</w:t>
      </w:r>
      <w:r w:rsidR="00EB0489">
        <w:rPr>
          <w:sz w:val="28"/>
          <w:szCs w:val="28"/>
        </w:rPr>
        <w:t>ской Федерации в информационно-</w:t>
      </w:r>
      <w:r w:rsidRPr="00660060">
        <w:rPr>
          <w:sz w:val="28"/>
          <w:szCs w:val="28"/>
        </w:rPr>
        <w:t xml:space="preserve">коммуникационной сети </w:t>
      </w:r>
      <w:r w:rsidR="003F7B07">
        <w:rPr>
          <w:sz w:val="28"/>
          <w:szCs w:val="28"/>
        </w:rPr>
        <w:t>«</w:t>
      </w:r>
      <w:r w:rsidRPr="00660060">
        <w:rPr>
          <w:sz w:val="28"/>
          <w:szCs w:val="28"/>
        </w:rPr>
        <w:t>Интернет</w:t>
      </w:r>
      <w:r w:rsidR="003F7B07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 (http://budget.gov.ru) и на официальном сайте администрации.</w:t>
      </w:r>
    </w:p>
    <w:p w14:paraId="6C186CF9" w14:textId="4762F413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13.Определенный</w:t>
      </w:r>
      <w:proofErr w:type="gramEnd"/>
      <w:r w:rsidRPr="00660060">
        <w:rPr>
          <w:sz w:val="28"/>
          <w:szCs w:val="28"/>
        </w:rPr>
        <w:t xml:space="preserve"> Комиссией в результате отбора конкретный получатель субсидии указывается в постановлении администрац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о предоставлении субсидии соответствующему участнику отбора.</w:t>
      </w:r>
    </w:p>
    <w:p w14:paraId="0019786F" w14:textId="3A3A69A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</w:t>
      </w:r>
      <w:proofErr w:type="gramStart"/>
      <w:r w:rsidRPr="00660060">
        <w:rPr>
          <w:sz w:val="28"/>
          <w:szCs w:val="28"/>
        </w:rPr>
        <w:t>14.Постановление</w:t>
      </w:r>
      <w:proofErr w:type="gramEnd"/>
      <w:r w:rsidRPr="00660060">
        <w:rPr>
          <w:sz w:val="28"/>
          <w:szCs w:val="28"/>
        </w:rPr>
        <w:t xml:space="preserve"> администрац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, о предоставление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субсидий на финансовое обеспечение затрат в связи с производством (реализацией) товаров, выполнением работ, оказанием услуг, содержит положения:</w:t>
      </w:r>
    </w:p>
    <w:p w14:paraId="6C2DE40F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а) в части, касающейся условий и порядка предоставления субсидий:</w:t>
      </w:r>
    </w:p>
    <w:p w14:paraId="3792F3F6" w14:textId="1ABF2A8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о направлениях расходов, источником финансового обеспечения которых является субсидия;</w:t>
      </w:r>
    </w:p>
    <w:p w14:paraId="1BA5E3D6" w14:textId="2FF272A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как получателем бюджетных средств по согласованию с финансовым управлением администрац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(далее - финансовое управление) решения о наличии потребности в указанных средствах;</w:t>
      </w:r>
    </w:p>
    <w:p w14:paraId="46223673" w14:textId="666F57E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14:paraId="298FABFA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б) в части, касающейся требований к отчетности, - о порядке, сроках и форме представления отчетности об осуществлении расходов, источником финансового обеспечения которых является субсидия, или о праве главного распорядителя как получателя бюджетных средств определять сроки и форму представления указанной отчетности в соглашении;</w:t>
      </w:r>
    </w:p>
    <w:p w14:paraId="07C55344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, из которого планируется предоставление субсидии в соответствии с правовым </w:t>
      </w:r>
      <w:r w:rsidRPr="00660060">
        <w:rPr>
          <w:sz w:val="28"/>
          <w:szCs w:val="28"/>
        </w:rPr>
        <w:lastRenderedPageBreak/>
        <w:t>актом,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согласованию с финансовым управлением, о наличии потребности в указанных средствах.</w:t>
      </w:r>
    </w:p>
    <w:p w14:paraId="38180915" w14:textId="588CFCF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.15.Участник отбора юридические лица (за исключением государственные (муниципальные) учреждения), индивидуальные предприниматели, а также физические лица - производители товаров, работ, услуг (далее - получатель субсидии, участник отбора), по состоянию на первое число месяца, предшествующего месяцу, в котором планируется заключение соглашения (либо принятие решения о предоставлении субсидии) (далее - соглашение), должен соответствовать следующим требованиям:</w:t>
      </w:r>
    </w:p>
    <w:p w14:paraId="0D21390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1) осуществление деятельности на территор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;</w:t>
      </w:r>
    </w:p>
    <w:p w14:paraId="4E94B50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2) по состоянию на первое число месяца, предшествующего месяцу, в котором планируется заключение соглашения (либо принятие решения о предоставлении субсидии),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, актуальность и социальная значимость производства товаров, выполнения работ, оказания услуг;</w:t>
      </w:r>
    </w:p>
    <w:p w14:paraId="39F29DD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3) по состоянию на первое число месяца, предшествующего месяцу, в котором планируется заключение соглашения (либо принятие решения о предоставлении субсидии)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B9D62EC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4) по состоянию на первое число месяца, предшествующего месяцу, в котором планируется заключение соглашения (либо принятие решения о предоставлении субсидии), отсутствие просроченной задолженности по возврату в бюджет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, субсидий, бюджетных инвестиций, предоставленных в соответствии с правовыми актами;</w:t>
      </w:r>
    </w:p>
    <w:p w14:paraId="4FE8C536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) по состоянию на первое число месяца, предшествующего месяцу, в котором планируется заключение соглашения (либо принятие решения о предоставлении субсидии) 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FE27B6A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6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Pr="00660060">
        <w:rPr>
          <w:sz w:val="28"/>
          <w:szCs w:val="28"/>
        </w:rPr>
        <w:lastRenderedPageBreak/>
        <w:t>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EA56056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7) по состоянию на первое число месяца, предшествующего месяцу, в котором планируется заключение соглашения (либо принятие решения о предоставлении субсидии)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496D7A04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8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7EEBCD4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CCECE88" w14:textId="33D230E1" w:rsidR="0049161C" w:rsidRPr="003F7B07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7B07">
        <w:rPr>
          <w:b/>
          <w:bCs/>
          <w:sz w:val="28"/>
          <w:szCs w:val="28"/>
        </w:rPr>
        <w:t>3.Условия и порядок предоставления субсидии</w:t>
      </w:r>
    </w:p>
    <w:p w14:paraId="54D6161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41B4727" w14:textId="21A9FFB5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3.</w:t>
      </w:r>
      <w:proofErr w:type="gramStart"/>
      <w:r w:rsidRPr="00660060">
        <w:rPr>
          <w:sz w:val="28"/>
          <w:szCs w:val="28"/>
        </w:rPr>
        <w:t>1.Предоставление</w:t>
      </w:r>
      <w:proofErr w:type="gramEnd"/>
      <w:r w:rsidRPr="00660060">
        <w:rPr>
          <w:sz w:val="28"/>
          <w:szCs w:val="28"/>
        </w:rPr>
        <w:t xml:space="preserve">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финансовым управлением (далее</w:t>
      </w:r>
      <w:r w:rsidR="00EB0489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>-</w:t>
      </w:r>
      <w:r w:rsidR="00EB0489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>Соглашение) и подписывается в течение пяти рабочих дней со дня объявления получателя субсидии.</w:t>
      </w:r>
    </w:p>
    <w:p w14:paraId="15857D3C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14:paraId="3D222703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 соглашении предусматриваются:</w:t>
      </w:r>
    </w:p>
    <w:p w14:paraId="623F6B1D" w14:textId="1405B6D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азмер субсидии, ее целевое назначение;</w:t>
      </w:r>
    </w:p>
    <w:p w14:paraId="35FD2D40" w14:textId="398D1C4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рядок и сроки ее перечисления;</w:t>
      </w:r>
    </w:p>
    <w:p w14:paraId="4CBDB170" w14:textId="5392ABD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значение результата предоставления субсидии;</w:t>
      </w:r>
    </w:p>
    <w:p w14:paraId="244CF094" w14:textId="22AC318F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иды расходов, связанных с организацией и проведением мероприятия;</w:t>
      </w:r>
    </w:p>
    <w:p w14:paraId="36B61DE8" w14:textId="72B9BB62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орядок и сроки возврата субсидии (остатков субсидии);</w:t>
      </w:r>
    </w:p>
    <w:p w14:paraId="03A61358" w14:textId="473120EE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;</w:t>
      </w:r>
    </w:p>
    <w:p w14:paraId="1540C414" w14:textId="38269F4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главным распорядителем и/или органами финансового контроля проверок соблюдения получателем субсидии условий, целей и порядка </w:t>
      </w:r>
      <w:r w:rsidRPr="00660060">
        <w:rPr>
          <w:sz w:val="28"/>
          <w:szCs w:val="28"/>
        </w:rPr>
        <w:lastRenderedPageBreak/>
        <w:t>предоставления субсидии, а также о включении таких положений в соглашение;</w:t>
      </w:r>
    </w:p>
    <w:p w14:paraId="70AEF413" w14:textId="67BB2F0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02D681AE" w14:textId="330E20C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ответственность за несоблюдение сторонами условий предоставления субсидий.</w:t>
      </w:r>
    </w:p>
    <w:p w14:paraId="7A399E97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ри необходимости главный распорядитель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14:paraId="0F85F169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В случае если субсидия предоставляется из средств межбюджетных трансфертов из вышестоящих бюджетов, имеющих целевое назначение, Соглашение заключается в соответствии с типовыми формами, установленными вышестоящими бюджетами для соглашений о предоставлении субсидий.</w:t>
      </w:r>
    </w:p>
    <w:p w14:paraId="208AF894" w14:textId="400B33A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3.</w:t>
      </w:r>
      <w:proofErr w:type="gramStart"/>
      <w:r w:rsidRPr="00660060">
        <w:rPr>
          <w:sz w:val="28"/>
          <w:szCs w:val="28"/>
        </w:rPr>
        <w:t>2.Срок</w:t>
      </w:r>
      <w:proofErr w:type="gramEnd"/>
      <w:r w:rsidRPr="00660060">
        <w:rPr>
          <w:sz w:val="28"/>
          <w:szCs w:val="28"/>
        </w:rPr>
        <w:t xml:space="preserve"> перечисления субсидии </w:t>
      </w:r>
      <w:r w:rsidR="00272712" w:rsidRPr="00660060">
        <w:rPr>
          <w:sz w:val="28"/>
          <w:szCs w:val="28"/>
        </w:rPr>
        <w:t xml:space="preserve">главным </w:t>
      </w:r>
      <w:r w:rsidRPr="00660060">
        <w:rPr>
          <w:sz w:val="28"/>
          <w:szCs w:val="28"/>
        </w:rPr>
        <w:t>распорядителе</w:t>
      </w:r>
      <w:r w:rsidR="00272712">
        <w:rPr>
          <w:sz w:val="28"/>
          <w:szCs w:val="28"/>
        </w:rPr>
        <w:t>м</w:t>
      </w:r>
      <w:r w:rsidRPr="00660060">
        <w:rPr>
          <w:sz w:val="28"/>
          <w:szCs w:val="28"/>
        </w:rPr>
        <w:t xml:space="preserve">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, открытый получателем субсидий в учреждениях Центрального банка Российской Федерации или в кредитных организациях.</w:t>
      </w:r>
    </w:p>
    <w:p w14:paraId="0E6EF86C" w14:textId="08CA4A1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3.</w:t>
      </w:r>
      <w:proofErr w:type="gramStart"/>
      <w:r w:rsidRPr="00660060">
        <w:rPr>
          <w:sz w:val="28"/>
          <w:szCs w:val="28"/>
        </w:rPr>
        <w:t>3.Отражение</w:t>
      </w:r>
      <w:proofErr w:type="gramEnd"/>
      <w:r w:rsidRPr="00660060">
        <w:rPr>
          <w:sz w:val="28"/>
          <w:szCs w:val="28"/>
        </w:rPr>
        <w:t xml:space="preserve"> операций о получении субсидий осуществляется в порядке, установленном законодательством Российской Федерации.</w:t>
      </w:r>
    </w:p>
    <w:p w14:paraId="523CF29E" w14:textId="538930D1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3.</w:t>
      </w:r>
      <w:proofErr w:type="gramStart"/>
      <w:r w:rsidRPr="00660060">
        <w:rPr>
          <w:sz w:val="28"/>
          <w:szCs w:val="28"/>
        </w:rPr>
        <w:t>4.Получатели</w:t>
      </w:r>
      <w:proofErr w:type="gramEnd"/>
      <w:r w:rsidRPr="00660060">
        <w:rPr>
          <w:sz w:val="28"/>
          <w:szCs w:val="28"/>
        </w:rPr>
        <w:t xml:space="preserve">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14:paraId="073477C3" w14:textId="5122A14F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3.</w:t>
      </w:r>
      <w:proofErr w:type="gramStart"/>
      <w:r w:rsidRPr="00660060">
        <w:rPr>
          <w:sz w:val="28"/>
          <w:szCs w:val="28"/>
        </w:rPr>
        <w:t>5.Главный</w:t>
      </w:r>
      <w:proofErr w:type="gramEnd"/>
      <w:r w:rsidRPr="00660060">
        <w:rPr>
          <w:sz w:val="28"/>
          <w:szCs w:val="28"/>
        </w:rPr>
        <w:t xml:space="preserve"> распорядитель осуществляет контроль за выполнением условий соглашений (договоров), а также за возвратом субсидий в бюджет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в случае нарушения условий соглашений (договоров).</w:t>
      </w:r>
    </w:p>
    <w:p w14:paraId="02E31796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D0C7B41" w14:textId="3893364E" w:rsidR="0049161C" w:rsidRPr="003F693A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693A">
        <w:rPr>
          <w:b/>
          <w:bCs/>
          <w:sz w:val="28"/>
          <w:szCs w:val="28"/>
        </w:rPr>
        <w:t>4.Требования к отчетности</w:t>
      </w:r>
    </w:p>
    <w:p w14:paraId="42E15B6F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A7D949A" w14:textId="029729A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4.</w:t>
      </w:r>
      <w:proofErr w:type="gramStart"/>
      <w:r w:rsidRPr="00660060">
        <w:rPr>
          <w:sz w:val="28"/>
          <w:szCs w:val="28"/>
        </w:rPr>
        <w:t>1.По</w:t>
      </w:r>
      <w:proofErr w:type="gramEnd"/>
      <w:r w:rsidRPr="00660060">
        <w:rPr>
          <w:sz w:val="28"/>
          <w:szCs w:val="28"/>
        </w:rPr>
        <w:t xml:space="preserve"> результатам использования субсидий получатель субсидии представляет главному распорядителю отчет об использовании субсидии в соответствии с типовой формой, установленной приказом финансового управления.</w:t>
      </w:r>
    </w:p>
    <w:p w14:paraId="1EBACBA3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F22F112" w14:textId="7C26956E" w:rsidR="0049161C" w:rsidRPr="003F693A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693A">
        <w:rPr>
          <w:b/>
          <w:bCs/>
          <w:sz w:val="28"/>
          <w:szCs w:val="28"/>
        </w:rPr>
        <w:t>5.Требование об осуществлении контроля за соблюдением условий,</w:t>
      </w:r>
    </w:p>
    <w:p w14:paraId="7A873CF7" w14:textId="77777777" w:rsidR="0049161C" w:rsidRPr="003F693A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693A">
        <w:rPr>
          <w:b/>
          <w:bCs/>
          <w:sz w:val="28"/>
          <w:szCs w:val="28"/>
        </w:rPr>
        <w:t>порядка предоставления субсидии и ответственности за их нарушения</w:t>
      </w:r>
    </w:p>
    <w:p w14:paraId="313AD2A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8AF50EB" w14:textId="6F3F9705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.</w:t>
      </w:r>
      <w:proofErr w:type="gramStart"/>
      <w:r w:rsidRPr="00660060">
        <w:rPr>
          <w:sz w:val="28"/>
          <w:szCs w:val="28"/>
        </w:rPr>
        <w:t>1.Главный</w:t>
      </w:r>
      <w:proofErr w:type="gramEnd"/>
      <w:r w:rsidRPr="00660060">
        <w:rPr>
          <w:sz w:val="28"/>
          <w:szCs w:val="28"/>
        </w:rPr>
        <w:t xml:space="preserve"> распорядитель, а также орган финансового контроля в соответствии со статьями 268.1 и 269.2 Бюджетного кодекса Российской Федерации осуществляет проверку соблюдения условий, целей и порядка предоставления субсидий их получателям установленных настоящим Порядком.</w:t>
      </w:r>
    </w:p>
    <w:p w14:paraId="38C00676" w14:textId="7591878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5.</w:t>
      </w:r>
      <w:proofErr w:type="gramStart"/>
      <w:r w:rsidRPr="00660060">
        <w:rPr>
          <w:sz w:val="28"/>
          <w:szCs w:val="28"/>
        </w:rPr>
        <w:t>2.Для</w:t>
      </w:r>
      <w:proofErr w:type="gramEnd"/>
      <w:r w:rsidRPr="00660060">
        <w:rPr>
          <w:sz w:val="28"/>
          <w:szCs w:val="28"/>
        </w:rPr>
        <w:t xml:space="preserve">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.</w:t>
      </w:r>
    </w:p>
    <w:p w14:paraId="39C4B476" w14:textId="6B09823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.</w:t>
      </w:r>
      <w:proofErr w:type="gramStart"/>
      <w:r w:rsidRPr="00660060">
        <w:rPr>
          <w:sz w:val="28"/>
          <w:szCs w:val="28"/>
        </w:rPr>
        <w:t>3.По</w:t>
      </w:r>
      <w:proofErr w:type="gramEnd"/>
      <w:r w:rsidRPr="00660060">
        <w:rPr>
          <w:sz w:val="28"/>
          <w:szCs w:val="28"/>
        </w:rPr>
        <w:t xml:space="preserve"> результатам использования субсидий получатель бюджетных средств в сроки и по форме, установленные соглашением, представляет главному распорядителю отчет об использовании средств бюджета муниципального образования с приложением документов, подтверждающих целевое использование предоставленных субсидий.</w:t>
      </w:r>
    </w:p>
    <w:p w14:paraId="4A4BD34E" w14:textId="66D4492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.</w:t>
      </w:r>
      <w:proofErr w:type="gramStart"/>
      <w:r w:rsidRPr="00660060">
        <w:rPr>
          <w:sz w:val="28"/>
          <w:szCs w:val="28"/>
        </w:rPr>
        <w:t>4.Субсидии</w:t>
      </w:r>
      <w:proofErr w:type="gramEnd"/>
      <w:r w:rsidRPr="00660060">
        <w:rPr>
          <w:sz w:val="28"/>
          <w:szCs w:val="28"/>
        </w:rPr>
        <w:t xml:space="preserve">, выделенные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получателям субсидии, носят целевой характер и не могут быть использованы на иные цели.</w:t>
      </w:r>
    </w:p>
    <w:p w14:paraId="59F63944" w14:textId="7907FFD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.</w:t>
      </w:r>
      <w:proofErr w:type="gramStart"/>
      <w:r w:rsidRPr="00660060">
        <w:rPr>
          <w:sz w:val="28"/>
          <w:szCs w:val="28"/>
        </w:rPr>
        <w:t>5.Субсидия</w:t>
      </w:r>
      <w:proofErr w:type="gramEnd"/>
      <w:r w:rsidRPr="00660060">
        <w:rPr>
          <w:sz w:val="28"/>
          <w:szCs w:val="28"/>
        </w:rPr>
        <w:t xml:space="preserve"> подлежит возврату получателем субсидии в бюджет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в случаях:</w:t>
      </w:r>
    </w:p>
    <w:p w14:paraId="55FFCF0D" w14:textId="35BDC292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арушения получателем субсидии условий, установленных при предоставлении субсидии, выявленного по фактам проверок, проведенных главном распорядителем и органами финансового контроля;</w:t>
      </w:r>
    </w:p>
    <w:p w14:paraId="51B70E66" w14:textId="27F57E06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редставления недостоверных (неполных) сведений и документов для получения субсидии выявленных по фактам проверок, проведенных главном распорядителем и органами финансового контроля;</w:t>
      </w:r>
    </w:p>
    <w:p w14:paraId="76B02F60" w14:textId="14C0542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14:paraId="60166B49" w14:textId="025F3F2D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целевого использования средств субсидии;</w:t>
      </w:r>
    </w:p>
    <w:p w14:paraId="571EC1A2" w14:textId="034554B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недостижения результата предоставления субсидии.</w:t>
      </w:r>
    </w:p>
    <w:p w14:paraId="51F75631" w14:textId="15CFC6E0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5.6.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й, порядка предоставления субсидии установленного в пункте 5.6., главный распорядитель в течение 10 рабочих дней со дня установления данного факта направляет получателю субсидии требование о возврате субсидии в бюджет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.</w:t>
      </w:r>
    </w:p>
    <w:p w14:paraId="18B276B0" w14:textId="5F0D436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.</w:t>
      </w:r>
      <w:proofErr w:type="gramStart"/>
      <w:r w:rsidRPr="00660060">
        <w:rPr>
          <w:sz w:val="28"/>
          <w:szCs w:val="28"/>
        </w:rPr>
        <w:t>7.Получатель</w:t>
      </w:r>
      <w:proofErr w:type="gramEnd"/>
      <w:r w:rsidRPr="00660060">
        <w:rPr>
          <w:sz w:val="28"/>
          <w:szCs w:val="28"/>
        </w:rPr>
        <w:t xml:space="preserve">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</w:t>
      </w:r>
    </w:p>
    <w:p w14:paraId="117FEC19" w14:textId="1AE0014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5.8.В случае неиспользования субсидии в установленный срок или образования неиспользованного в отчетном финансовом году остатка субсидии и отсутствия решения Комиссии о наличии потребности в указанных средствах, получатели субсидии возвращают неиспользованные средства субсидии в бюджет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с указанием назначения платежа в срок не позднее 25 декабря текущего года.</w:t>
      </w:r>
    </w:p>
    <w:p w14:paraId="73912A5C" w14:textId="1E9E4E2C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.</w:t>
      </w:r>
      <w:proofErr w:type="gramStart"/>
      <w:r w:rsidRPr="00660060">
        <w:rPr>
          <w:sz w:val="28"/>
          <w:szCs w:val="28"/>
        </w:rPr>
        <w:t>9.При</w:t>
      </w:r>
      <w:proofErr w:type="gramEnd"/>
      <w:r w:rsidRPr="00660060">
        <w:rPr>
          <w:sz w:val="28"/>
          <w:szCs w:val="28"/>
        </w:rPr>
        <w:t xml:space="preserve"> нарушении получателем субсидии сроков возврата субсидии, указанных в пунктах 5.7 и 5.8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в установленном законодательством порядке.</w:t>
      </w:r>
    </w:p>
    <w:p w14:paraId="2312FCDE" w14:textId="3A29C31B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5.</w:t>
      </w:r>
      <w:proofErr w:type="gramStart"/>
      <w:r w:rsidRPr="00660060">
        <w:rPr>
          <w:sz w:val="28"/>
          <w:szCs w:val="28"/>
        </w:rPr>
        <w:t>10.Финансовый</w:t>
      </w:r>
      <w:proofErr w:type="gramEnd"/>
      <w:r w:rsidRPr="00660060">
        <w:rPr>
          <w:sz w:val="28"/>
          <w:szCs w:val="28"/>
        </w:rPr>
        <w:t xml:space="preserve"> контроль за целевым использованием бюджетных средств осуществляет финансовое управление администрации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.</w:t>
      </w:r>
    </w:p>
    <w:p w14:paraId="2A7B846D" w14:textId="6F2EA378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5.</w:t>
      </w:r>
      <w:proofErr w:type="gramStart"/>
      <w:r w:rsidRPr="00660060">
        <w:rPr>
          <w:sz w:val="28"/>
          <w:szCs w:val="28"/>
        </w:rPr>
        <w:t>11.Контроль</w:t>
      </w:r>
      <w:proofErr w:type="gramEnd"/>
      <w:r w:rsidRPr="00660060">
        <w:rPr>
          <w:sz w:val="28"/>
          <w:szCs w:val="28"/>
        </w:rPr>
        <w:t xml:space="preserve"> за соблюдением услови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14:paraId="5F9410C7" w14:textId="77777777" w:rsidR="0049161C" w:rsidRDefault="0049161C" w:rsidP="00EB0489">
      <w:pPr>
        <w:pStyle w:val="ConsPlusNormal"/>
        <w:jc w:val="both"/>
        <w:rPr>
          <w:sz w:val="28"/>
          <w:szCs w:val="28"/>
        </w:rPr>
      </w:pPr>
    </w:p>
    <w:p w14:paraId="4E549190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1D61110A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2FD76A4D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7615D241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3E2FEFFD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501697CC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0DCA539D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25F67418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7AD09030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2E38689D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45122D85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65692307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0D71A9F9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5C92748C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798DF673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56348094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37358FB3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1CD68904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6D5320C3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291CCF87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51523D17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5AFE8D65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72834710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314A15D1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0233C713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1768D6B5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2C019714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540DA305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2A33DEF8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22FD9601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757069E5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749B659B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0895EF69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7B0E4B9C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6E778FE9" w14:textId="77777777" w:rsidR="00272712" w:rsidRDefault="00272712" w:rsidP="00EB0489">
      <w:pPr>
        <w:pStyle w:val="ConsPlusNormal"/>
        <w:jc w:val="both"/>
        <w:rPr>
          <w:sz w:val="28"/>
          <w:szCs w:val="28"/>
        </w:rPr>
      </w:pPr>
    </w:p>
    <w:p w14:paraId="7BD8E1BD" w14:textId="77777777" w:rsidR="00272712" w:rsidRDefault="00272712" w:rsidP="00EB0489">
      <w:pPr>
        <w:pStyle w:val="ConsPlusNormal"/>
        <w:jc w:val="both"/>
        <w:rPr>
          <w:sz w:val="28"/>
          <w:szCs w:val="28"/>
        </w:rPr>
      </w:pPr>
    </w:p>
    <w:p w14:paraId="4A5918DB" w14:textId="77777777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571B5383" w14:textId="6B42296D" w:rsidR="00EB0489" w:rsidRDefault="00EB0489" w:rsidP="00EB0489">
      <w:pPr>
        <w:pStyle w:val="ConsPlusNormal"/>
        <w:jc w:val="both"/>
        <w:rPr>
          <w:sz w:val="28"/>
          <w:szCs w:val="28"/>
        </w:rPr>
      </w:pPr>
    </w:p>
    <w:p w14:paraId="643C3E18" w14:textId="77777777" w:rsidR="003F693A" w:rsidRDefault="003F693A" w:rsidP="00EB0489">
      <w:pPr>
        <w:pStyle w:val="ConsPlusNormal"/>
        <w:jc w:val="both"/>
        <w:rPr>
          <w:sz w:val="28"/>
          <w:szCs w:val="28"/>
        </w:rPr>
      </w:pPr>
    </w:p>
    <w:p w14:paraId="4E5FAD25" w14:textId="77777777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Приложение 1</w:t>
      </w:r>
    </w:p>
    <w:p w14:paraId="47823524" w14:textId="77777777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>к Порядку предоставления субсидий,</w:t>
      </w:r>
    </w:p>
    <w:p w14:paraId="693D719B" w14:textId="77777777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>в том числе грантов в форме субсидий,</w:t>
      </w:r>
    </w:p>
    <w:p w14:paraId="753C24BE" w14:textId="77777777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>юридическим лицам (за исключением</w:t>
      </w:r>
    </w:p>
    <w:p w14:paraId="1F5A7A45" w14:textId="77777777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>субсидий государственным</w:t>
      </w:r>
    </w:p>
    <w:p w14:paraId="6D117C9C" w14:textId="77777777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>(муниципальным) учреждениям),</w:t>
      </w:r>
    </w:p>
    <w:p w14:paraId="52E65AD1" w14:textId="77777777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>индивидуальным предпринимателям,</w:t>
      </w:r>
    </w:p>
    <w:p w14:paraId="7D4DA0A8" w14:textId="32505895" w:rsidR="003F693A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 xml:space="preserve">физическим лицам </w:t>
      </w:r>
      <w:r w:rsidR="003F693A">
        <w:rPr>
          <w:sz w:val="28"/>
          <w:szCs w:val="28"/>
        </w:rPr>
        <w:t xml:space="preserve">– </w:t>
      </w:r>
      <w:r w:rsidRPr="00660060">
        <w:rPr>
          <w:sz w:val="28"/>
          <w:szCs w:val="28"/>
        </w:rPr>
        <w:t>производителям</w:t>
      </w:r>
    </w:p>
    <w:p w14:paraId="7811AEE3" w14:textId="6760F485" w:rsidR="0049161C" w:rsidRPr="00660060" w:rsidRDefault="0049161C" w:rsidP="003F693A">
      <w:pPr>
        <w:pStyle w:val="ConsPlusNormal"/>
        <w:ind w:left="4678"/>
        <w:rPr>
          <w:sz w:val="28"/>
          <w:szCs w:val="28"/>
        </w:rPr>
      </w:pPr>
      <w:r w:rsidRPr="00660060">
        <w:rPr>
          <w:sz w:val="28"/>
          <w:szCs w:val="28"/>
        </w:rPr>
        <w:t>товаров,</w:t>
      </w:r>
      <w:r w:rsidR="003F693A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>работ, услуг</w:t>
      </w:r>
      <w:r w:rsidR="003F693A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 xml:space="preserve">из бюджета </w:t>
      </w:r>
      <w:r w:rsidR="00272712">
        <w:rPr>
          <w:sz w:val="28"/>
          <w:szCs w:val="28"/>
        </w:rPr>
        <w:t>Пугачевского</w:t>
      </w:r>
      <w:r w:rsidR="003F693A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 xml:space="preserve">муниципального </w:t>
      </w:r>
      <w:r w:rsidR="00272712">
        <w:rPr>
          <w:sz w:val="28"/>
          <w:szCs w:val="28"/>
        </w:rPr>
        <w:t>района</w:t>
      </w:r>
    </w:p>
    <w:p w14:paraId="596F320D" w14:textId="1335C8B1" w:rsidR="0049161C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160DB7C" w14:textId="4BD0EBD4" w:rsidR="000610E3" w:rsidRDefault="000610E3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8F3FE4E" w14:textId="77777777" w:rsidR="000610E3" w:rsidRPr="00660060" w:rsidRDefault="000610E3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9DFF2AB" w14:textId="77777777" w:rsidR="0049161C" w:rsidRPr="00660060" w:rsidRDefault="0049161C" w:rsidP="00660060">
      <w:pPr>
        <w:pStyle w:val="ConsPlusNormal"/>
        <w:jc w:val="right"/>
        <w:rPr>
          <w:sz w:val="28"/>
          <w:szCs w:val="28"/>
        </w:rPr>
      </w:pPr>
      <w:r w:rsidRPr="00660060">
        <w:rPr>
          <w:sz w:val="28"/>
          <w:szCs w:val="28"/>
        </w:rPr>
        <w:t>Форма</w:t>
      </w:r>
    </w:p>
    <w:p w14:paraId="3F6D4AB6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ED7F19F" w14:textId="77777777" w:rsidR="0049161C" w:rsidRPr="00660060" w:rsidRDefault="0049161C" w:rsidP="00660060">
      <w:pPr>
        <w:pStyle w:val="ConsPlusNormal"/>
        <w:jc w:val="right"/>
        <w:rPr>
          <w:sz w:val="28"/>
          <w:szCs w:val="28"/>
        </w:rPr>
      </w:pPr>
      <w:r w:rsidRPr="00660060">
        <w:rPr>
          <w:sz w:val="28"/>
          <w:szCs w:val="28"/>
        </w:rPr>
        <w:t xml:space="preserve">Главе </w:t>
      </w:r>
      <w:r w:rsidR="00762CFD" w:rsidRPr="00660060">
        <w:rPr>
          <w:sz w:val="28"/>
          <w:szCs w:val="28"/>
        </w:rPr>
        <w:t>Пугачевского муниципального района</w:t>
      </w:r>
    </w:p>
    <w:p w14:paraId="1D5D41DF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DB4CB13" w14:textId="77777777" w:rsidR="0049161C" w:rsidRPr="00660060" w:rsidRDefault="0049161C" w:rsidP="00660060">
      <w:pPr>
        <w:pStyle w:val="ConsPlusNormal"/>
        <w:jc w:val="right"/>
        <w:rPr>
          <w:sz w:val="28"/>
          <w:szCs w:val="28"/>
        </w:rPr>
      </w:pPr>
      <w:r w:rsidRPr="00660060">
        <w:rPr>
          <w:sz w:val="28"/>
          <w:szCs w:val="28"/>
        </w:rPr>
        <w:t>От ___________________________</w:t>
      </w:r>
    </w:p>
    <w:p w14:paraId="3BDF612F" w14:textId="77777777" w:rsidR="0049161C" w:rsidRPr="00660060" w:rsidRDefault="0049161C" w:rsidP="00660060">
      <w:pPr>
        <w:pStyle w:val="ConsPlusNormal"/>
        <w:jc w:val="right"/>
        <w:rPr>
          <w:sz w:val="28"/>
          <w:szCs w:val="28"/>
        </w:rPr>
      </w:pPr>
      <w:r w:rsidRPr="00660060">
        <w:rPr>
          <w:sz w:val="28"/>
          <w:szCs w:val="28"/>
        </w:rPr>
        <w:t>______________________________</w:t>
      </w:r>
    </w:p>
    <w:p w14:paraId="03A01448" w14:textId="336FCB75" w:rsidR="0049161C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2DD082A" w14:textId="77777777" w:rsidR="000610E3" w:rsidRPr="00660060" w:rsidRDefault="000610E3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F36B738" w14:textId="77777777" w:rsidR="0049161C" w:rsidRPr="003F693A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693A">
        <w:rPr>
          <w:b/>
          <w:bCs/>
          <w:sz w:val="28"/>
          <w:szCs w:val="28"/>
        </w:rPr>
        <w:t>Заявка</w:t>
      </w:r>
    </w:p>
    <w:p w14:paraId="24C0082C" w14:textId="77777777" w:rsidR="003F693A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693A">
        <w:rPr>
          <w:b/>
          <w:bCs/>
          <w:sz w:val="28"/>
          <w:szCs w:val="28"/>
        </w:rPr>
        <w:t xml:space="preserve">на получение субсидий, в том числе грантов в форме субсидий, из бюджета </w:t>
      </w:r>
      <w:r w:rsidR="00762CFD" w:rsidRPr="003F693A">
        <w:rPr>
          <w:b/>
          <w:bCs/>
          <w:sz w:val="28"/>
          <w:szCs w:val="28"/>
        </w:rPr>
        <w:t>Пугачевского муниципального района</w:t>
      </w:r>
      <w:r w:rsidRPr="003F693A">
        <w:rPr>
          <w:b/>
          <w:bCs/>
          <w:sz w:val="28"/>
          <w:szCs w:val="28"/>
        </w:rPr>
        <w:t xml:space="preserve"> юридическим лицам</w:t>
      </w:r>
    </w:p>
    <w:p w14:paraId="611FA77F" w14:textId="00179BC8" w:rsidR="0049161C" w:rsidRPr="003F693A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693A">
        <w:rPr>
          <w:b/>
          <w:bCs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</w:p>
    <w:p w14:paraId="1669B045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F9C0794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Прошу принять на рассмотрение документы от _____________________</w:t>
      </w:r>
    </w:p>
    <w:p w14:paraId="4FDBA1AA" w14:textId="77777777" w:rsidR="0049161C" w:rsidRPr="00660060" w:rsidRDefault="0049161C" w:rsidP="00EB0489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__________________________________________________________________</w:t>
      </w:r>
    </w:p>
    <w:p w14:paraId="37D5DBFD" w14:textId="397A16C1" w:rsidR="0049161C" w:rsidRPr="003F693A" w:rsidRDefault="003F693A" w:rsidP="003F693A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9161C" w:rsidRPr="003F693A">
        <w:rPr>
          <w:sz w:val="18"/>
          <w:szCs w:val="18"/>
        </w:rPr>
        <w:t>(полное и сокращенное наименование организации, фамилия, имя, отчество индивидуального предпринимателя)</w:t>
      </w:r>
    </w:p>
    <w:p w14:paraId="22653B99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для предоставления субсидий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.</w:t>
      </w:r>
    </w:p>
    <w:p w14:paraId="20AC2963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Сумма запрашиваемой субсидии _________________________ тыс. руб.</w:t>
      </w:r>
    </w:p>
    <w:p w14:paraId="07BC756A" w14:textId="32CA1FC9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Цель получения субсидии _______________________________________ __________________________________________________________________</w:t>
      </w:r>
      <w:r w:rsidR="003F693A">
        <w:rPr>
          <w:sz w:val="28"/>
          <w:szCs w:val="28"/>
        </w:rPr>
        <w:t>__</w:t>
      </w:r>
    </w:p>
    <w:p w14:paraId="63F10AB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С условиями отбора ознакомлен (а) и предоставляю согласно Порядку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762CFD" w:rsidRPr="00660060">
        <w:rPr>
          <w:sz w:val="28"/>
          <w:szCs w:val="28"/>
        </w:rPr>
        <w:t>Пугачевского муниципального района</w:t>
      </w:r>
      <w:r w:rsidRPr="00660060">
        <w:rPr>
          <w:sz w:val="28"/>
          <w:szCs w:val="28"/>
        </w:rPr>
        <w:t>, необходимые документы в соответствии с нижеприведенным перечнем.</w:t>
      </w:r>
    </w:p>
    <w:p w14:paraId="3134286E" w14:textId="77777777" w:rsidR="0049161C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8FFCEAA" w14:textId="77777777" w:rsidR="00272712" w:rsidRDefault="00272712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A346FA6" w14:textId="77777777" w:rsidR="0049161C" w:rsidRPr="003F693A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3F693A">
        <w:rPr>
          <w:b/>
          <w:bCs/>
          <w:sz w:val="28"/>
          <w:szCs w:val="28"/>
        </w:rPr>
        <w:lastRenderedPageBreak/>
        <w:t>Перечень представленных документов</w:t>
      </w:r>
    </w:p>
    <w:p w14:paraId="38ABEDA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3"/>
        <w:gridCol w:w="6206"/>
        <w:gridCol w:w="2312"/>
      </w:tblGrid>
      <w:tr w:rsidR="0049161C" w:rsidRPr="003F693A" w14:paraId="6D5395ED" w14:textId="77777777" w:rsidTr="0049161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C9CC6E" w14:textId="77777777" w:rsidR="0049161C" w:rsidRPr="003F693A" w:rsidRDefault="00EB0489" w:rsidP="003F693A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3F693A">
              <w:rPr>
                <w:b/>
                <w:bCs/>
                <w:sz w:val="28"/>
                <w:szCs w:val="28"/>
              </w:rPr>
              <w:t>№</w:t>
            </w:r>
            <w:r w:rsidR="0049161C" w:rsidRPr="003F693A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475D8" w14:textId="77777777" w:rsidR="0049161C" w:rsidRPr="003F693A" w:rsidRDefault="0049161C" w:rsidP="003F693A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3F693A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02A" w14:textId="77777777" w:rsidR="0049161C" w:rsidRPr="003F693A" w:rsidRDefault="0049161C" w:rsidP="003F693A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3F693A">
              <w:rPr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49161C" w:rsidRPr="00660060" w14:paraId="2E571163" w14:textId="77777777" w:rsidTr="0049161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AB878E" w14:textId="77777777" w:rsidR="0049161C" w:rsidRPr="00660060" w:rsidRDefault="0049161C" w:rsidP="00EB048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7C2023" w14:textId="77777777" w:rsidR="0049161C" w:rsidRPr="00660060" w:rsidRDefault="0049161C" w:rsidP="00EB048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B87A" w14:textId="77777777" w:rsidR="0049161C" w:rsidRPr="00660060" w:rsidRDefault="0049161C" w:rsidP="00EB048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3</w:t>
            </w:r>
          </w:p>
        </w:tc>
      </w:tr>
      <w:tr w:rsidR="0049161C" w:rsidRPr="00660060" w14:paraId="2FAE25C3" w14:textId="77777777" w:rsidTr="0049161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2E08C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D560A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F26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309FA276" w14:textId="77777777" w:rsidTr="0049161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B8554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6B909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017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013D88FE" w14:textId="77777777" w:rsidTr="0049161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853DE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66508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7A3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61CF9EAA" w14:textId="77777777" w:rsidTr="0049161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2468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A8318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8D6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1134BBAA" w14:textId="77777777" w:rsidTr="0049161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6C296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3E4BD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E08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2F102BAC" w14:textId="3D2C8CB3" w:rsidR="0049161C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11E75D5" w14:textId="77777777" w:rsidR="005A7BC7" w:rsidRPr="00660060" w:rsidRDefault="005A7BC7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A6820D5" w14:textId="77777777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уководитель</w:t>
      </w:r>
    </w:p>
    <w:p w14:paraId="27C03976" w14:textId="3CBB068F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(индивидуальный предприниматель) _______________ ________________</w:t>
      </w:r>
    </w:p>
    <w:p w14:paraId="1469328B" w14:textId="21F1CABC" w:rsidR="0049161C" w:rsidRPr="005A7BC7" w:rsidRDefault="005A7BC7" w:rsidP="005A7BC7">
      <w:pPr>
        <w:pStyle w:val="ConsPlusNormal"/>
        <w:jc w:val="both"/>
        <w:rPr>
          <w:sz w:val="18"/>
          <w:szCs w:val="18"/>
        </w:rPr>
      </w:pPr>
      <w:r w:rsidRPr="005A7BC7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="0049161C" w:rsidRPr="005A7BC7">
        <w:rPr>
          <w:sz w:val="18"/>
          <w:szCs w:val="18"/>
        </w:rPr>
        <w:t>(</w:t>
      </w:r>
      <w:proofErr w:type="gramStart"/>
      <w:r w:rsidR="0049161C" w:rsidRPr="005A7BC7">
        <w:rPr>
          <w:sz w:val="18"/>
          <w:szCs w:val="18"/>
        </w:rPr>
        <w:t xml:space="preserve">подпись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             </w:t>
      </w:r>
      <w:r w:rsidR="0049161C" w:rsidRPr="005A7BC7">
        <w:rPr>
          <w:sz w:val="18"/>
          <w:szCs w:val="18"/>
        </w:rPr>
        <w:t>(Ф.И.О.)</w:t>
      </w:r>
    </w:p>
    <w:p w14:paraId="6D55A9B7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2258A131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22C4CDB3" w14:textId="20BC278C" w:rsidR="0049161C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Дата подачи заявки: </w:t>
      </w:r>
      <w:r w:rsidR="005A7BC7">
        <w:rPr>
          <w:sz w:val="28"/>
          <w:szCs w:val="28"/>
        </w:rPr>
        <w:t>«</w:t>
      </w:r>
      <w:r w:rsidRPr="00660060">
        <w:rPr>
          <w:sz w:val="28"/>
          <w:szCs w:val="28"/>
        </w:rPr>
        <w:t>____</w:t>
      </w:r>
      <w:r w:rsidR="005A7BC7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 __________________20___ г.</w:t>
      </w:r>
    </w:p>
    <w:p w14:paraId="7313FF47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13529EC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F962890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E9EF062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278B1CC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B49C2EA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7C762C0" w14:textId="55143A60" w:rsidR="00EB0489" w:rsidRDefault="000610E3" w:rsidP="000610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47242E20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20A5B50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25DF629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9B96487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8525C97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0AB70CFD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B79EA67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F223680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E91B878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75ECA0F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A7A5B98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318AE43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4E20439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DC8EE46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069DF07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89DE317" w14:textId="77777777" w:rsidR="00EB0489" w:rsidRDefault="00EB048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E45727B" w14:textId="77777777" w:rsidR="0049161C" w:rsidRPr="00660060" w:rsidRDefault="0049161C" w:rsidP="000610E3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Приложение 2</w:t>
      </w:r>
    </w:p>
    <w:p w14:paraId="359DA755" w14:textId="77777777" w:rsidR="005A7BC7" w:rsidRDefault="0049161C" w:rsidP="000610E3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к Порядку предоставления субсидии,</w:t>
      </w:r>
    </w:p>
    <w:p w14:paraId="1597307E" w14:textId="77777777" w:rsidR="005A7BC7" w:rsidRDefault="0049161C" w:rsidP="000610E3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в том числе грантов в форме субсидий,</w:t>
      </w:r>
    </w:p>
    <w:p w14:paraId="6F74D14D" w14:textId="77777777" w:rsidR="005A7BC7" w:rsidRDefault="0049161C" w:rsidP="000610E3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юридическим лицам (за исключением</w:t>
      </w:r>
    </w:p>
    <w:p w14:paraId="722804F6" w14:textId="77777777" w:rsidR="005A7BC7" w:rsidRDefault="0049161C" w:rsidP="000610E3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субсидий государственным (муниципальным)</w:t>
      </w:r>
    </w:p>
    <w:p w14:paraId="5945B60B" w14:textId="43F2CCF5" w:rsidR="0049161C" w:rsidRPr="00660060" w:rsidRDefault="0049161C" w:rsidP="000610E3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учреждениям), индивидуальным</w:t>
      </w:r>
      <w:r w:rsidR="000610E3" w:rsidRPr="000610E3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>предпринимателям,</w:t>
      </w:r>
      <w:r w:rsidR="000610E3" w:rsidRPr="000610E3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 xml:space="preserve">а также физическим лицам </w:t>
      </w:r>
      <w:r w:rsidR="005A7BC7">
        <w:rPr>
          <w:sz w:val="28"/>
          <w:szCs w:val="28"/>
        </w:rPr>
        <w:t>–</w:t>
      </w:r>
      <w:r w:rsidRPr="00660060">
        <w:rPr>
          <w:sz w:val="28"/>
          <w:szCs w:val="28"/>
        </w:rPr>
        <w:t xml:space="preserve"> производителям</w:t>
      </w:r>
      <w:r w:rsidR="000610E3" w:rsidRPr="000610E3">
        <w:rPr>
          <w:sz w:val="28"/>
          <w:szCs w:val="28"/>
        </w:rPr>
        <w:t xml:space="preserve"> </w:t>
      </w:r>
      <w:r w:rsidRPr="00660060">
        <w:rPr>
          <w:sz w:val="28"/>
          <w:szCs w:val="28"/>
        </w:rPr>
        <w:t xml:space="preserve">товаров, работ, услуг из бюджета </w:t>
      </w:r>
      <w:r w:rsidR="00762CFD" w:rsidRPr="00660060">
        <w:rPr>
          <w:sz w:val="28"/>
          <w:szCs w:val="28"/>
        </w:rPr>
        <w:t>Пугачевского</w:t>
      </w:r>
      <w:r w:rsidR="000610E3" w:rsidRPr="000610E3">
        <w:rPr>
          <w:sz w:val="28"/>
          <w:szCs w:val="28"/>
        </w:rPr>
        <w:t xml:space="preserve"> </w:t>
      </w:r>
      <w:r w:rsidR="00762CFD" w:rsidRPr="00660060">
        <w:rPr>
          <w:sz w:val="28"/>
          <w:szCs w:val="28"/>
        </w:rPr>
        <w:t>муниципального района</w:t>
      </w:r>
    </w:p>
    <w:p w14:paraId="6265AA45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14216F1" w14:textId="77777777" w:rsidR="0049161C" w:rsidRPr="00660060" w:rsidRDefault="0049161C" w:rsidP="00D932B9">
      <w:pPr>
        <w:pStyle w:val="ConsPlusNormal"/>
        <w:ind w:firstLine="540"/>
        <w:jc w:val="right"/>
        <w:rPr>
          <w:sz w:val="28"/>
          <w:szCs w:val="28"/>
        </w:rPr>
      </w:pPr>
      <w:r w:rsidRPr="00660060">
        <w:rPr>
          <w:sz w:val="28"/>
          <w:szCs w:val="28"/>
        </w:rPr>
        <w:t>Форма</w:t>
      </w:r>
    </w:p>
    <w:p w14:paraId="0F7721C0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8568283" w14:textId="77777777" w:rsidR="0049161C" w:rsidRPr="005A7BC7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5A7BC7">
        <w:rPr>
          <w:b/>
          <w:bCs/>
          <w:sz w:val="28"/>
          <w:szCs w:val="28"/>
        </w:rPr>
        <w:t>Сведения о получателе субсидий</w:t>
      </w:r>
    </w:p>
    <w:p w14:paraId="59D9CB88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222"/>
        <w:gridCol w:w="850"/>
      </w:tblGrid>
      <w:tr w:rsidR="0049161C" w:rsidRPr="005A7BC7" w14:paraId="6B28DD5B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62087C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C3BFD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Полное наименование получател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291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02F42BD7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0CD3E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E8DA1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14:paraId="3BDC259E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руководителя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6DC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104C475B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28722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470DC0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CF7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107993D5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5A18D7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77E571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Основной вид деятельности (ОКВЭ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B20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37B4B115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9179D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7BB594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Регистрационные да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CE8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5B59566C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FA55C3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5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B8D93C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14:paraId="65727988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(ОГРН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316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72FDBB06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554893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5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CDF2FD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79B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22DDCB52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FCCD98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7EFCD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Юридический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C0F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2989BCCD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CDC39C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D601B4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Фактический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B8C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2EE9CD73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1CD061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2CCCB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Банковские реквиз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A06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2021654C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7B8ED7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B4AE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Система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A99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6544A922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7D5CC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11CDFF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Наличие патентов, лицензий, сертифик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623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3A76FE24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197730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FE2D40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EA9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2091F899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06F44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B9426B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Дополнительная информация, которую Вы хотели бы сообщ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DFD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7BAFA92F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FAB637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2D0B0A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Фамилия, имя, отчество (последнее при наличии) контак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4CF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  <w:tr w:rsidR="0049161C" w:rsidRPr="005A7BC7" w14:paraId="280FBB73" w14:textId="77777777" w:rsidTr="005A7B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FA74ED" w14:textId="77777777" w:rsidR="0049161C" w:rsidRPr="005A7BC7" w:rsidRDefault="0049161C" w:rsidP="005A7BC7">
            <w:pPr>
              <w:pStyle w:val="ConsPlusNormal"/>
              <w:jc w:val="center"/>
            </w:pPr>
            <w:r w:rsidRPr="005A7BC7"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645D85" w14:textId="77777777" w:rsidR="0049161C" w:rsidRPr="005A7BC7" w:rsidRDefault="0049161C" w:rsidP="00660060">
            <w:pPr>
              <w:pStyle w:val="ConsPlusNormal"/>
              <w:jc w:val="both"/>
            </w:pPr>
            <w:r w:rsidRPr="005A7BC7">
              <w:t>Контактные телефоны, факс,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4B6" w14:textId="77777777" w:rsidR="0049161C" w:rsidRPr="005A7BC7" w:rsidRDefault="0049161C" w:rsidP="00660060">
            <w:pPr>
              <w:pStyle w:val="ConsPlusNormal"/>
              <w:jc w:val="both"/>
            </w:pPr>
          </w:p>
        </w:tc>
      </w:tr>
    </w:tbl>
    <w:p w14:paraId="7E9702BD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0251164F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14:paraId="70A2ED0B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26746A59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0CA2DEBA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7BD17BBC" w14:textId="5B209938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уководитель</w:t>
      </w:r>
    </w:p>
    <w:p w14:paraId="2E84CD7E" w14:textId="04D66A70" w:rsidR="00D932B9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(индивидуальный</w:t>
      </w:r>
      <w:r w:rsidR="00D932B9">
        <w:rPr>
          <w:sz w:val="28"/>
          <w:szCs w:val="28"/>
        </w:rPr>
        <w:t xml:space="preserve"> </w:t>
      </w:r>
      <w:proofErr w:type="gramStart"/>
      <w:r w:rsidRPr="00660060">
        <w:rPr>
          <w:sz w:val="28"/>
          <w:szCs w:val="28"/>
        </w:rPr>
        <w:t>предприниматель)</w:t>
      </w:r>
      <w:r w:rsidR="005A7BC7">
        <w:rPr>
          <w:sz w:val="28"/>
          <w:szCs w:val="28"/>
        </w:rPr>
        <w:t xml:space="preserve">   </w:t>
      </w:r>
      <w:proofErr w:type="gramEnd"/>
      <w:r w:rsidR="005A7BC7">
        <w:rPr>
          <w:sz w:val="28"/>
          <w:szCs w:val="28"/>
        </w:rPr>
        <w:t>_______________       ________________</w:t>
      </w:r>
    </w:p>
    <w:p w14:paraId="2CB862FD" w14:textId="037EC66D" w:rsidR="0049161C" w:rsidRPr="005A7BC7" w:rsidRDefault="0049161C" w:rsidP="005A7BC7">
      <w:pPr>
        <w:pStyle w:val="ConsPlusNormal"/>
        <w:jc w:val="both"/>
        <w:rPr>
          <w:sz w:val="20"/>
          <w:szCs w:val="20"/>
        </w:rPr>
      </w:pPr>
      <w:r w:rsidRPr="005A7BC7">
        <w:rPr>
          <w:sz w:val="20"/>
          <w:szCs w:val="20"/>
        </w:rPr>
        <w:t xml:space="preserve"> </w:t>
      </w:r>
      <w:r w:rsidR="005A7BC7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5A7BC7">
        <w:rPr>
          <w:sz w:val="20"/>
          <w:szCs w:val="20"/>
        </w:rPr>
        <w:t>(</w:t>
      </w:r>
      <w:proofErr w:type="gramStart"/>
      <w:r w:rsidRPr="005A7BC7">
        <w:rPr>
          <w:sz w:val="20"/>
          <w:szCs w:val="20"/>
        </w:rPr>
        <w:t xml:space="preserve">подпись) </w:t>
      </w:r>
      <w:r w:rsidR="005A7BC7">
        <w:rPr>
          <w:sz w:val="20"/>
          <w:szCs w:val="20"/>
        </w:rPr>
        <w:t xml:space="preserve">  </w:t>
      </w:r>
      <w:proofErr w:type="gramEnd"/>
      <w:r w:rsidR="005A7BC7">
        <w:rPr>
          <w:sz w:val="20"/>
          <w:szCs w:val="20"/>
        </w:rPr>
        <w:t xml:space="preserve">                                     </w:t>
      </w:r>
      <w:r w:rsidRPr="005A7BC7">
        <w:rPr>
          <w:sz w:val="20"/>
          <w:szCs w:val="20"/>
        </w:rPr>
        <w:t>(Ф.И.О.)</w:t>
      </w:r>
    </w:p>
    <w:p w14:paraId="54058CF2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4BAA0B6A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5F509FCC" w14:textId="77777777" w:rsidR="005A7BC7" w:rsidRDefault="005A7BC7" w:rsidP="005A7BC7">
      <w:pPr>
        <w:pStyle w:val="ConsPlusNormal"/>
        <w:jc w:val="both"/>
        <w:rPr>
          <w:sz w:val="28"/>
          <w:szCs w:val="28"/>
        </w:rPr>
      </w:pPr>
    </w:p>
    <w:p w14:paraId="38BA5582" w14:textId="195B56CF" w:rsidR="00D932B9" w:rsidRDefault="005A7BC7" w:rsidP="005A7BC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161C" w:rsidRPr="0066006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9161C" w:rsidRPr="00660060">
        <w:rPr>
          <w:sz w:val="28"/>
          <w:szCs w:val="28"/>
        </w:rPr>
        <w:t xml:space="preserve"> _______________20___ г. </w:t>
      </w:r>
    </w:p>
    <w:p w14:paraId="5F6F2EA5" w14:textId="4A9885FF" w:rsidR="0049161C" w:rsidRDefault="000610E3" w:rsidP="005A7BC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61C" w:rsidRPr="00660060">
        <w:rPr>
          <w:sz w:val="28"/>
          <w:szCs w:val="28"/>
        </w:rPr>
        <w:t>МП</w:t>
      </w:r>
    </w:p>
    <w:p w14:paraId="475D68A7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5849A0B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B168DDC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B4D000C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4079F01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36BD09D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A2EFC90" w14:textId="3A9534C2" w:rsidR="00D932B9" w:rsidRDefault="000610E3" w:rsidP="000610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379BFEDF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68D93B0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067CF9C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9945324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A4639C8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323A638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9AC6FC9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74949C2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19F8C37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0D2F3AB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7DAD138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09932FA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00456E4D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02A52C69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5A5609C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047805D3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0B8415FB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54C015B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FDCE6F9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895B79F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2B22E72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8ACA387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20A6343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338EC680" w14:textId="77777777" w:rsidR="00D932B9" w:rsidRDefault="00D932B9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5237702B" w14:textId="77777777" w:rsidR="0049161C" w:rsidRPr="00660060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Приложение 3</w:t>
      </w:r>
    </w:p>
    <w:p w14:paraId="44CC5C6D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к Порядку предоставления субсидии,</w:t>
      </w:r>
    </w:p>
    <w:p w14:paraId="5B18A066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в том числе грантов в форме субсидий,</w:t>
      </w:r>
    </w:p>
    <w:p w14:paraId="080BB07A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юридическим лицам (за исключением</w:t>
      </w:r>
    </w:p>
    <w:p w14:paraId="207AEEFB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субсидий государственным (муниципальным)</w:t>
      </w:r>
    </w:p>
    <w:p w14:paraId="1ACEEE39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учреждениям), индивидуальным предпринимателям,</w:t>
      </w:r>
    </w:p>
    <w:p w14:paraId="48D26BF0" w14:textId="172FC0C5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 xml:space="preserve">а также физическим лицам </w:t>
      </w:r>
      <w:r w:rsidR="005A7BC7">
        <w:rPr>
          <w:sz w:val="28"/>
          <w:szCs w:val="28"/>
        </w:rPr>
        <w:t>–</w:t>
      </w:r>
      <w:r w:rsidRPr="00660060">
        <w:rPr>
          <w:sz w:val="28"/>
          <w:szCs w:val="28"/>
        </w:rPr>
        <w:t xml:space="preserve"> производителям</w:t>
      </w:r>
    </w:p>
    <w:p w14:paraId="206153CA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 xml:space="preserve">товаров, работ, услуг из бюджета </w:t>
      </w:r>
      <w:r w:rsidR="00762CFD" w:rsidRPr="00660060">
        <w:rPr>
          <w:sz w:val="28"/>
          <w:szCs w:val="28"/>
        </w:rPr>
        <w:t>Пугачевского</w:t>
      </w:r>
    </w:p>
    <w:p w14:paraId="33D6FB89" w14:textId="720AB8D2" w:rsidR="0049161C" w:rsidRPr="00660060" w:rsidRDefault="00762CFD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муниципального района</w:t>
      </w:r>
    </w:p>
    <w:p w14:paraId="597C8F69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1A96846A" w14:textId="77777777" w:rsidR="0049161C" w:rsidRPr="00660060" w:rsidRDefault="0049161C" w:rsidP="00660060">
      <w:pPr>
        <w:pStyle w:val="ConsPlusNormal"/>
        <w:jc w:val="right"/>
        <w:rPr>
          <w:sz w:val="28"/>
          <w:szCs w:val="28"/>
        </w:rPr>
      </w:pPr>
      <w:r w:rsidRPr="00660060">
        <w:rPr>
          <w:sz w:val="28"/>
          <w:szCs w:val="28"/>
        </w:rPr>
        <w:t>Форма</w:t>
      </w:r>
    </w:p>
    <w:p w14:paraId="1B62A51C" w14:textId="77777777" w:rsidR="0049161C" w:rsidRPr="00660060" w:rsidRDefault="0049161C" w:rsidP="00660060">
      <w:pPr>
        <w:pStyle w:val="ConsPlusNormal"/>
        <w:jc w:val="center"/>
        <w:rPr>
          <w:sz w:val="28"/>
          <w:szCs w:val="28"/>
        </w:rPr>
      </w:pPr>
      <w:r w:rsidRPr="00660060">
        <w:rPr>
          <w:sz w:val="28"/>
          <w:szCs w:val="28"/>
        </w:rPr>
        <w:t>СПРАВКА</w:t>
      </w:r>
    </w:p>
    <w:p w14:paraId="3264EB67" w14:textId="77777777" w:rsidR="0049161C" w:rsidRPr="00660060" w:rsidRDefault="0049161C" w:rsidP="00660060">
      <w:pPr>
        <w:pStyle w:val="ConsPlusNormal"/>
        <w:jc w:val="center"/>
        <w:rPr>
          <w:sz w:val="28"/>
          <w:szCs w:val="28"/>
        </w:rPr>
      </w:pPr>
      <w:r w:rsidRPr="00660060">
        <w:rPr>
          <w:sz w:val="28"/>
          <w:szCs w:val="28"/>
        </w:rPr>
        <w:t>___________________________________________________________</w:t>
      </w:r>
    </w:p>
    <w:p w14:paraId="64A7AC27" w14:textId="77777777" w:rsidR="0049161C" w:rsidRPr="005A7BC7" w:rsidRDefault="0049161C" w:rsidP="00660060">
      <w:pPr>
        <w:pStyle w:val="ConsPlusNormal"/>
        <w:jc w:val="center"/>
        <w:rPr>
          <w:sz w:val="20"/>
          <w:szCs w:val="20"/>
        </w:rPr>
      </w:pPr>
      <w:r w:rsidRPr="005A7BC7">
        <w:rPr>
          <w:sz w:val="20"/>
          <w:szCs w:val="20"/>
        </w:rPr>
        <w:t>(наименование субъекта)</w:t>
      </w:r>
    </w:p>
    <w:p w14:paraId="0F8436ED" w14:textId="0778159C" w:rsidR="0049161C" w:rsidRPr="00660060" w:rsidRDefault="0049161C" w:rsidP="00660060">
      <w:pPr>
        <w:pStyle w:val="ConsPlusNormal"/>
        <w:jc w:val="center"/>
        <w:rPr>
          <w:sz w:val="28"/>
          <w:szCs w:val="28"/>
        </w:rPr>
      </w:pPr>
      <w:r w:rsidRPr="00660060">
        <w:rPr>
          <w:sz w:val="28"/>
          <w:szCs w:val="28"/>
        </w:rPr>
        <w:t xml:space="preserve">по состоянию на </w:t>
      </w:r>
      <w:r w:rsidR="005A7BC7">
        <w:rPr>
          <w:sz w:val="28"/>
          <w:szCs w:val="28"/>
        </w:rPr>
        <w:t>«</w:t>
      </w:r>
      <w:r w:rsidRPr="00660060">
        <w:rPr>
          <w:sz w:val="28"/>
          <w:szCs w:val="28"/>
        </w:rPr>
        <w:t>____</w:t>
      </w:r>
      <w:r w:rsidR="005A7BC7">
        <w:rPr>
          <w:sz w:val="28"/>
          <w:szCs w:val="28"/>
        </w:rPr>
        <w:t>»</w:t>
      </w:r>
      <w:r w:rsidRPr="00660060">
        <w:rPr>
          <w:sz w:val="28"/>
          <w:szCs w:val="28"/>
        </w:rPr>
        <w:t xml:space="preserve"> ______________20___ года</w:t>
      </w:r>
    </w:p>
    <w:p w14:paraId="5E3BE50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8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  <w:gridCol w:w="535"/>
      </w:tblGrid>
      <w:tr w:rsidR="0049161C" w:rsidRPr="00660060" w14:paraId="7FC4C93D" w14:textId="77777777" w:rsidTr="005A7BC7">
        <w:trPr>
          <w:trHeight w:val="958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CD5F6F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9C4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7DD3A711" w14:textId="77777777" w:rsidTr="005A7BC7">
        <w:trPr>
          <w:trHeight w:val="646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691EE0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8A3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4104AC71" w14:textId="77777777" w:rsidTr="005A7BC7">
        <w:trPr>
          <w:trHeight w:val="63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D3FEC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 рублей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73D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518412B5" w14:textId="77777777" w:rsidTr="005A7BC7">
        <w:trPr>
          <w:trHeight w:val="1281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83980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Состав учредителей и их доля в уставном капитале:</w:t>
            </w:r>
          </w:p>
          <w:p w14:paraId="32A2C429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- ____________________________________ %</w:t>
            </w:r>
          </w:p>
          <w:p w14:paraId="294C18A9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- ____________________________________ %</w:t>
            </w:r>
          </w:p>
          <w:p w14:paraId="675AD4F9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- ____________________________________ 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C89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78F386DA" w14:textId="77777777" w:rsidTr="005A7BC7">
        <w:trPr>
          <w:trHeight w:val="1616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CE99C5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99C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31894997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7AD8EB03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Задолженности перед работниками по выплате заработной платы нет.</w:t>
      </w:r>
    </w:p>
    <w:p w14:paraId="6EBCC507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14:paraId="5ADF8FF5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4DA291EE" w14:textId="77777777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уководитель</w:t>
      </w:r>
    </w:p>
    <w:p w14:paraId="70C52ED3" w14:textId="73F0CF05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(индивидуальный предприниматель) __________________ ____________</w:t>
      </w:r>
    </w:p>
    <w:p w14:paraId="57A24CE9" w14:textId="73F84446" w:rsidR="0049161C" w:rsidRPr="005A7BC7" w:rsidRDefault="005A7BC7" w:rsidP="005A7BC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49161C" w:rsidRPr="005A7BC7">
        <w:rPr>
          <w:sz w:val="20"/>
          <w:szCs w:val="20"/>
        </w:rPr>
        <w:t>(</w:t>
      </w:r>
      <w:proofErr w:type="gramStart"/>
      <w:r w:rsidR="0049161C" w:rsidRPr="005A7BC7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</w:t>
      </w:r>
      <w:r w:rsidR="0049161C" w:rsidRPr="005A7BC7">
        <w:rPr>
          <w:sz w:val="20"/>
          <w:szCs w:val="20"/>
        </w:rPr>
        <w:t>(Ф.И.О.)</w:t>
      </w:r>
    </w:p>
    <w:p w14:paraId="086D7505" w14:textId="2A0A4675" w:rsidR="0049161C" w:rsidRPr="00660060" w:rsidRDefault="005A7BC7" w:rsidP="005A7BC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161C" w:rsidRPr="0066006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9161C" w:rsidRPr="00660060">
        <w:rPr>
          <w:sz w:val="28"/>
          <w:szCs w:val="28"/>
        </w:rPr>
        <w:t xml:space="preserve"> __________________20___ г.</w:t>
      </w:r>
    </w:p>
    <w:p w14:paraId="6A2EE348" w14:textId="78EBEC41" w:rsidR="0049161C" w:rsidRPr="00660060" w:rsidRDefault="000610E3" w:rsidP="005A7BC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61C" w:rsidRPr="00660060">
        <w:rPr>
          <w:sz w:val="28"/>
          <w:szCs w:val="28"/>
        </w:rPr>
        <w:t>МП</w:t>
      </w:r>
    </w:p>
    <w:p w14:paraId="5192D594" w14:textId="77777777" w:rsidR="0049161C" w:rsidRPr="00660060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lastRenderedPageBreak/>
        <w:t>Приложение 4</w:t>
      </w:r>
    </w:p>
    <w:p w14:paraId="47D9ECA2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к Порядку предоставления субсидии,</w:t>
      </w:r>
    </w:p>
    <w:p w14:paraId="56E71128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в том числе грантов в форме субсидий,</w:t>
      </w:r>
    </w:p>
    <w:p w14:paraId="1DB7640E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юридическим лицам (за исключением</w:t>
      </w:r>
    </w:p>
    <w:p w14:paraId="05C2FF50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субсидий государственным (муниципальным)</w:t>
      </w:r>
    </w:p>
    <w:p w14:paraId="7C2367F9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учреждениям), индивидуальным предпринимателям,</w:t>
      </w:r>
    </w:p>
    <w:p w14:paraId="107F7556" w14:textId="1B8738DA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 xml:space="preserve">а также физическим лицам </w:t>
      </w:r>
      <w:r w:rsidR="005A7BC7">
        <w:rPr>
          <w:sz w:val="28"/>
          <w:szCs w:val="28"/>
        </w:rPr>
        <w:t>–</w:t>
      </w:r>
      <w:r w:rsidRPr="00660060">
        <w:rPr>
          <w:sz w:val="28"/>
          <w:szCs w:val="28"/>
        </w:rPr>
        <w:t xml:space="preserve"> производителям</w:t>
      </w:r>
    </w:p>
    <w:p w14:paraId="22A33F40" w14:textId="77777777" w:rsidR="005A7BC7" w:rsidRDefault="0049161C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 xml:space="preserve">товаров, работ, услуг из бюджета </w:t>
      </w:r>
      <w:r w:rsidR="00762CFD" w:rsidRPr="00660060">
        <w:rPr>
          <w:sz w:val="28"/>
          <w:szCs w:val="28"/>
        </w:rPr>
        <w:t>Пугачевского</w:t>
      </w:r>
    </w:p>
    <w:p w14:paraId="09187B0A" w14:textId="6F581ED2" w:rsidR="0049161C" w:rsidRPr="00660060" w:rsidRDefault="00762CFD" w:rsidP="005A7BC7">
      <w:pPr>
        <w:pStyle w:val="ConsPlusNormal"/>
        <w:ind w:left="3261"/>
        <w:rPr>
          <w:sz w:val="28"/>
          <w:szCs w:val="28"/>
        </w:rPr>
      </w:pPr>
      <w:r w:rsidRPr="00660060">
        <w:rPr>
          <w:sz w:val="28"/>
          <w:szCs w:val="28"/>
        </w:rPr>
        <w:t>муниципального района</w:t>
      </w:r>
    </w:p>
    <w:p w14:paraId="0B34F42B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6F5B2989" w14:textId="77777777" w:rsidR="000610E3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5A7BC7">
        <w:rPr>
          <w:b/>
          <w:bCs/>
          <w:sz w:val="28"/>
          <w:szCs w:val="28"/>
        </w:rPr>
        <w:t>Расчет</w:t>
      </w:r>
    </w:p>
    <w:p w14:paraId="15A2E88F" w14:textId="77777777" w:rsidR="000610E3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5A7BC7">
        <w:rPr>
          <w:b/>
          <w:bCs/>
          <w:sz w:val="28"/>
          <w:szCs w:val="28"/>
        </w:rPr>
        <w:t xml:space="preserve">размера субсидии, в том числе грантов в форме субсидий из бюджета </w:t>
      </w:r>
      <w:r w:rsidR="00762CFD" w:rsidRPr="005A7BC7">
        <w:rPr>
          <w:b/>
          <w:bCs/>
          <w:sz w:val="28"/>
          <w:szCs w:val="28"/>
        </w:rPr>
        <w:t>Пугачевского муниципального района</w:t>
      </w:r>
      <w:r w:rsidRPr="005A7BC7">
        <w:rPr>
          <w:b/>
          <w:bCs/>
          <w:sz w:val="28"/>
          <w:szCs w:val="28"/>
        </w:rPr>
        <w:t xml:space="preserve"> юридическим лицам</w:t>
      </w:r>
    </w:p>
    <w:p w14:paraId="6C6AF3FD" w14:textId="77777777" w:rsidR="000610E3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5A7BC7">
        <w:rPr>
          <w:b/>
          <w:bCs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</w:t>
      </w:r>
    </w:p>
    <w:p w14:paraId="0987DEAE" w14:textId="62E0FD86" w:rsidR="0049161C" w:rsidRPr="005A7BC7" w:rsidRDefault="0049161C" w:rsidP="00660060">
      <w:pPr>
        <w:pStyle w:val="ConsPlusNormal"/>
        <w:jc w:val="center"/>
        <w:rPr>
          <w:b/>
          <w:bCs/>
          <w:sz w:val="28"/>
          <w:szCs w:val="28"/>
        </w:rPr>
      </w:pPr>
      <w:r w:rsidRPr="005A7BC7">
        <w:rPr>
          <w:b/>
          <w:bCs/>
          <w:sz w:val="28"/>
          <w:szCs w:val="28"/>
        </w:rPr>
        <w:t>физическим лицам - производителям товаров, работ, услуг</w:t>
      </w:r>
    </w:p>
    <w:p w14:paraId="3C767082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6C70704" w14:textId="77777777" w:rsidR="0049161C" w:rsidRPr="00660060" w:rsidRDefault="0049161C" w:rsidP="00660060">
      <w:pPr>
        <w:pStyle w:val="ConsPlusNormal"/>
        <w:jc w:val="center"/>
        <w:rPr>
          <w:sz w:val="28"/>
          <w:szCs w:val="28"/>
        </w:rPr>
      </w:pPr>
      <w:r w:rsidRPr="00660060">
        <w:rPr>
          <w:sz w:val="28"/>
          <w:szCs w:val="28"/>
        </w:rPr>
        <w:t>___________________________________________________________</w:t>
      </w:r>
    </w:p>
    <w:p w14:paraId="3C64EB7C" w14:textId="77777777" w:rsidR="0049161C" w:rsidRPr="005A7BC7" w:rsidRDefault="0049161C" w:rsidP="00660060">
      <w:pPr>
        <w:pStyle w:val="ConsPlusNormal"/>
        <w:jc w:val="center"/>
        <w:rPr>
          <w:sz w:val="20"/>
          <w:szCs w:val="20"/>
        </w:rPr>
      </w:pPr>
      <w:r w:rsidRPr="005A7BC7">
        <w:rPr>
          <w:sz w:val="20"/>
          <w:szCs w:val="20"/>
        </w:rPr>
        <w:t>(наименование юридического лица)</w:t>
      </w:r>
    </w:p>
    <w:p w14:paraId="06AAD562" w14:textId="77777777" w:rsidR="0049161C" w:rsidRPr="00660060" w:rsidRDefault="0049161C" w:rsidP="00660060">
      <w:pPr>
        <w:pStyle w:val="ConsPlusNormal"/>
        <w:jc w:val="center"/>
        <w:rPr>
          <w:sz w:val="28"/>
          <w:szCs w:val="28"/>
        </w:rPr>
      </w:pPr>
      <w:r w:rsidRPr="00660060">
        <w:rPr>
          <w:sz w:val="28"/>
          <w:szCs w:val="28"/>
        </w:rPr>
        <w:t>за ____________________</w:t>
      </w:r>
      <w:proofErr w:type="gramStart"/>
      <w:r w:rsidRPr="00660060">
        <w:rPr>
          <w:sz w:val="28"/>
          <w:szCs w:val="28"/>
        </w:rPr>
        <w:t>_(</w:t>
      </w:r>
      <w:proofErr w:type="gramEnd"/>
      <w:r w:rsidRPr="00660060">
        <w:rPr>
          <w:sz w:val="28"/>
          <w:szCs w:val="28"/>
        </w:rPr>
        <w:t>указать период, помесячно)</w:t>
      </w:r>
    </w:p>
    <w:p w14:paraId="62C8C234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88"/>
        <w:gridCol w:w="1564"/>
        <w:gridCol w:w="1528"/>
        <w:gridCol w:w="1747"/>
        <w:gridCol w:w="2550"/>
      </w:tblGrid>
      <w:tr w:rsidR="0049161C" w:rsidRPr="00660060" w14:paraId="52628BF8" w14:textId="77777777" w:rsidTr="005A7BC7">
        <w:trPr>
          <w:trHeight w:val="314"/>
        </w:trPr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F282C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4ED50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0DAEC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B66CD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3A2DD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BAA57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70EDCDDB" w14:textId="77777777" w:rsidTr="005A7BC7">
        <w:trPr>
          <w:trHeight w:val="16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840F" w14:textId="77777777" w:rsidR="0049161C" w:rsidRPr="00660060" w:rsidRDefault="00D932B9" w:rsidP="00D932B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9161C" w:rsidRPr="0066006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A8F" w14:textId="77777777" w:rsidR="0049161C" w:rsidRPr="00660060" w:rsidRDefault="0049161C" w:rsidP="00D932B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01E3" w14:textId="77777777" w:rsidR="0049161C" w:rsidRPr="00660060" w:rsidRDefault="0049161C" w:rsidP="00D932B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Количество (объем), ед. из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354F" w14:textId="77777777" w:rsidR="0049161C" w:rsidRPr="00660060" w:rsidRDefault="0049161C" w:rsidP="00D932B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Цена (тариф)</w:t>
            </w:r>
          </w:p>
          <w:p w14:paraId="51D9FB5A" w14:textId="77777777" w:rsidR="0049161C" w:rsidRPr="00660060" w:rsidRDefault="0049161C" w:rsidP="00D932B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за единицу измерения, руб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9BDD" w14:textId="77777777" w:rsidR="0049161C" w:rsidRPr="00660060" w:rsidRDefault="0049161C" w:rsidP="00D932B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Сумма к возмещению, руб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43E7" w14:textId="77777777" w:rsidR="0049161C" w:rsidRPr="00660060" w:rsidRDefault="0049161C" w:rsidP="00D932B9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Примечание (основание, подтверждающие расчет документы)</w:t>
            </w:r>
          </w:p>
        </w:tc>
      </w:tr>
      <w:tr w:rsidR="0049161C" w:rsidRPr="00660060" w14:paraId="0943535F" w14:textId="77777777" w:rsidTr="005A7BC7">
        <w:trPr>
          <w:trHeight w:val="3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3BB3" w14:textId="39D89123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1</w:t>
            </w:r>
            <w:r w:rsidR="005A7BC7"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6A7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2C6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460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DE5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052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616C744C" w14:textId="77777777" w:rsidTr="005A7BC7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2539" w14:textId="4444C135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2</w:t>
            </w:r>
            <w:r w:rsidR="005A7BC7"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102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9C0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D12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65C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174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9161C" w:rsidRPr="00660060" w14:paraId="19B67039" w14:textId="77777777" w:rsidTr="005A7BC7">
        <w:trPr>
          <w:trHeight w:val="33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A8D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F20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  <w:r w:rsidRPr="00660060">
              <w:rPr>
                <w:sz w:val="28"/>
                <w:szCs w:val="28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88A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EC6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734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E20" w14:textId="77777777" w:rsidR="0049161C" w:rsidRPr="00660060" w:rsidRDefault="0049161C" w:rsidP="0066006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06FBF215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0A82CC06" w14:textId="77777777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Руководитель</w:t>
      </w:r>
    </w:p>
    <w:p w14:paraId="7B6AE50F" w14:textId="7EB1496D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 xml:space="preserve">(уполномоченное </w:t>
      </w:r>
      <w:proofErr w:type="gramStart"/>
      <w:r w:rsidRPr="00660060">
        <w:rPr>
          <w:sz w:val="28"/>
          <w:szCs w:val="28"/>
        </w:rPr>
        <w:t>лицо)</w:t>
      </w:r>
      <w:r w:rsidR="009360AD">
        <w:rPr>
          <w:sz w:val="28"/>
          <w:szCs w:val="28"/>
        </w:rPr>
        <w:t xml:space="preserve">   </w:t>
      </w:r>
      <w:proofErr w:type="gramEnd"/>
      <w:r w:rsidR="009360AD">
        <w:rPr>
          <w:sz w:val="28"/>
          <w:szCs w:val="28"/>
        </w:rPr>
        <w:t>______________     ______________  _____________</w:t>
      </w:r>
      <w:r w:rsidR="000610E3">
        <w:rPr>
          <w:sz w:val="28"/>
          <w:szCs w:val="28"/>
        </w:rPr>
        <w:t>__</w:t>
      </w:r>
    </w:p>
    <w:p w14:paraId="4EE26B42" w14:textId="2212E199" w:rsidR="0049161C" w:rsidRPr="009360AD" w:rsidRDefault="009360AD" w:rsidP="005A7BC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49161C" w:rsidRPr="009360AD">
        <w:rPr>
          <w:sz w:val="20"/>
          <w:szCs w:val="20"/>
        </w:rPr>
        <w:t>(</w:t>
      </w:r>
      <w:proofErr w:type="gramStart"/>
      <w:r w:rsidR="0049161C" w:rsidRPr="009360AD">
        <w:rPr>
          <w:sz w:val="20"/>
          <w:szCs w:val="20"/>
        </w:rPr>
        <w:t xml:space="preserve">должност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</w:t>
      </w:r>
      <w:r w:rsidR="0049161C" w:rsidRPr="009360A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="0049161C" w:rsidRPr="009360AD">
        <w:rPr>
          <w:sz w:val="20"/>
          <w:szCs w:val="20"/>
        </w:rPr>
        <w:t>(расшифровка подписи)</w:t>
      </w:r>
    </w:p>
    <w:p w14:paraId="5F3991BA" w14:textId="3C5491B2" w:rsidR="0049161C" w:rsidRPr="00660060" w:rsidRDefault="0049161C" w:rsidP="005A7BC7">
      <w:pPr>
        <w:pStyle w:val="ConsPlusNormal"/>
        <w:jc w:val="both"/>
        <w:rPr>
          <w:sz w:val="28"/>
          <w:szCs w:val="28"/>
        </w:rPr>
      </w:pPr>
      <w:r w:rsidRPr="00660060">
        <w:rPr>
          <w:sz w:val="28"/>
          <w:szCs w:val="28"/>
        </w:rPr>
        <w:t>Исполнитель _______________</w:t>
      </w:r>
      <w:r w:rsidR="000610E3">
        <w:rPr>
          <w:sz w:val="28"/>
          <w:szCs w:val="28"/>
        </w:rPr>
        <w:t xml:space="preserve">    </w:t>
      </w:r>
      <w:r w:rsidRPr="00660060">
        <w:rPr>
          <w:sz w:val="28"/>
          <w:szCs w:val="28"/>
        </w:rPr>
        <w:t xml:space="preserve"> _________ </w:t>
      </w:r>
      <w:r w:rsidR="000610E3">
        <w:rPr>
          <w:sz w:val="28"/>
          <w:szCs w:val="28"/>
        </w:rPr>
        <w:t xml:space="preserve">         </w:t>
      </w:r>
      <w:r w:rsidRPr="00660060">
        <w:rPr>
          <w:sz w:val="28"/>
          <w:szCs w:val="28"/>
        </w:rPr>
        <w:t>_____________________</w:t>
      </w:r>
    </w:p>
    <w:p w14:paraId="3E9862BD" w14:textId="6CFCD792" w:rsidR="0049161C" w:rsidRPr="009360AD" w:rsidRDefault="009360AD" w:rsidP="005A7BC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49161C" w:rsidRPr="009360AD">
        <w:rPr>
          <w:sz w:val="20"/>
          <w:szCs w:val="20"/>
        </w:rPr>
        <w:t>(</w:t>
      </w:r>
      <w:proofErr w:type="gramStart"/>
      <w:r w:rsidR="0049161C" w:rsidRPr="009360AD">
        <w:rPr>
          <w:sz w:val="20"/>
          <w:szCs w:val="20"/>
        </w:rPr>
        <w:t xml:space="preserve">должност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</w:t>
      </w:r>
      <w:r w:rsidR="0049161C" w:rsidRPr="009360A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</w:t>
      </w:r>
      <w:r w:rsidR="000610E3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 w:rsidR="0049161C" w:rsidRPr="009360AD">
        <w:rPr>
          <w:sz w:val="20"/>
          <w:szCs w:val="20"/>
        </w:rPr>
        <w:t>(расшифровка подписи)</w:t>
      </w:r>
    </w:p>
    <w:p w14:paraId="7710C226" w14:textId="77777777" w:rsidR="0049161C" w:rsidRPr="00660060" w:rsidRDefault="0049161C" w:rsidP="00660060">
      <w:pPr>
        <w:pStyle w:val="ConsPlusNormal"/>
        <w:ind w:firstLine="540"/>
        <w:jc w:val="both"/>
        <w:rPr>
          <w:sz w:val="28"/>
          <w:szCs w:val="28"/>
        </w:rPr>
      </w:pPr>
    </w:p>
    <w:p w14:paraId="247311CC" w14:textId="0DD37C97" w:rsidR="0049161C" w:rsidRPr="00660060" w:rsidRDefault="0049161C" w:rsidP="009360AD">
      <w:pPr>
        <w:pStyle w:val="ConsPlusNormal"/>
        <w:ind w:firstLine="540"/>
        <w:jc w:val="both"/>
        <w:rPr>
          <w:sz w:val="28"/>
          <w:szCs w:val="28"/>
        </w:rPr>
      </w:pPr>
      <w:r w:rsidRPr="009360AD">
        <w:rPr>
          <w:sz w:val="28"/>
          <w:szCs w:val="28"/>
        </w:rPr>
        <w:t>МП</w:t>
      </w:r>
    </w:p>
    <w:p w14:paraId="6D7E90EE" w14:textId="0915D6EA" w:rsidR="00780E91" w:rsidRDefault="00780E91" w:rsidP="0066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279B8" w14:textId="7C644FD9" w:rsidR="000610E3" w:rsidRDefault="000610E3" w:rsidP="0066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82707" w14:textId="63DE004C" w:rsidR="000610E3" w:rsidRDefault="000610E3" w:rsidP="0066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E4BC2" w14:textId="577105C4" w:rsidR="000610E3" w:rsidRPr="00660060" w:rsidRDefault="000610E3" w:rsidP="00061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0610E3" w:rsidRPr="00660060" w:rsidSect="0076303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61C"/>
    <w:rsid w:val="000610E3"/>
    <w:rsid w:val="0009535B"/>
    <w:rsid w:val="00272712"/>
    <w:rsid w:val="003E5300"/>
    <w:rsid w:val="003F693A"/>
    <w:rsid w:val="003F7B07"/>
    <w:rsid w:val="0049161C"/>
    <w:rsid w:val="005273F1"/>
    <w:rsid w:val="005A7BC7"/>
    <w:rsid w:val="00660060"/>
    <w:rsid w:val="00755000"/>
    <w:rsid w:val="00762CFD"/>
    <w:rsid w:val="00763036"/>
    <w:rsid w:val="00780E91"/>
    <w:rsid w:val="00813151"/>
    <w:rsid w:val="00890889"/>
    <w:rsid w:val="009360AD"/>
    <w:rsid w:val="00BC1F67"/>
    <w:rsid w:val="00C31A2C"/>
    <w:rsid w:val="00CC5EC0"/>
    <w:rsid w:val="00D20452"/>
    <w:rsid w:val="00D932B9"/>
    <w:rsid w:val="00EB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577D"/>
  <w15:docId w15:val="{79C36A22-D82B-4247-8777-E19785AA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61B3-C50B-48B3-B603-43C144CF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lazova</dc:creator>
  <cp:keywords/>
  <dc:description/>
  <cp:lastModifiedBy>admin</cp:lastModifiedBy>
  <cp:revision>15</cp:revision>
  <cp:lastPrinted>2022-12-30T04:15:00Z</cp:lastPrinted>
  <dcterms:created xsi:type="dcterms:W3CDTF">2022-12-21T09:57:00Z</dcterms:created>
  <dcterms:modified xsi:type="dcterms:W3CDTF">2022-12-30T04:17:00Z</dcterms:modified>
</cp:coreProperties>
</file>